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3A" w:rsidRPr="006E1B5E" w:rsidRDefault="00627B29" w:rsidP="00627B29">
      <w:pPr>
        <w:spacing w:after="0" w:line="216" w:lineRule="auto"/>
        <w:jc w:val="right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оект</w:t>
      </w:r>
    </w:p>
    <w:p w:rsidR="00F3683A" w:rsidRPr="006E1B5E" w:rsidRDefault="00F3683A" w:rsidP="00F3683A">
      <w:pPr>
        <w:spacing w:after="0" w:line="216" w:lineRule="auto"/>
        <w:jc w:val="center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32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27B29" w:rsidRPr="006E1B5E" w:rsidRDefault="00627B29" w:rsidP="00627B29">
      <w:pPr>
        <w:spacing w:after="0" w:line="245" w:lineRule="auto"/>
        <w:jc w:val="center"/>
        <w:rPr>
          <w:rFonts w:ascii="PT Astra Serif" w:hAnsi="PT Astra Serif"/>
        </w:rPr>
      </w:pPr>
      <w:r w:rsidRPr="006E1B5E">
        <w:rPr>
          <w:rFonts w:ascii="PT Astra Serif" w:hAnsi="PT Astra Serif"/>
          <w:b/>
          <w:sz w:val="28"/>
          <w:szCs w:val="28"/>
          <w:lang w:eastAsia="ru-RU"/>
        </w:rPr>
        <w:t>П О С Т А Н О В Л Е Н И Е</w:t>
      </w: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F925B1" w:rsidRPr="006E1B5E" w:rsidRDefault="00F925B1" w:rsidP="00F925B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Социальная поддержка и защита населения Ульяновской области» на 2014-2021 годы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Ульяновской области» на 2014-2021 годы, утверждённую постановлением Правительства Ульяновской области от 11.09.2013 № 37/408-П «Об утверждении государственной программы Ульяновской области «Социальная поддержка </w:t>
      </w:r>
      <w:r w:rsidRPr="006E1B5E">
        <w:rPr>
          <w:rFonts w:ascii="PT Astra Serif" w:hAnsi="PT Astra Serif"/>
          <w:sz w:val="28"/>
          <w:szCs w:val="28"/>
        </w:rPr>
        <w:br/>
        <w:t>и защита населения Ульяновской области» на 2014-2021 годы».</w:t>
      </w:r>
    </w:p>
    <w:p w:rsidR="00C165B4" w:rsidRPr="006E1B5E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6E1B5E">
        <w:rPr>
          <w:rFonts w:ascii="PT Astra Serif" w:hAnsi="PT Astra Serif"/>
          <w:sz w:val="28"/>
          <w:szCs w:val="28"/>
        </w:rPr>
        <w:br/>
        <w:t xml:space="preserve">с реализацией </w:t>
      </w:r>
      <w:r w:rsidR="00623085" w:rsidRPr="006E1B5E">
        <w:rPr>
          <w:rFonts w:ascii="PT Astra Serif" w:hAnsi="PT Astra Serif"/>
          <w:sz w:val="28"/>
          <w:szCs w:val="28"/>
        </w:rPr>
        <w:t xml:space="preserve">в 2019 году </w:t>
      </w:r>
      <w:r w:rsidRPr="006E1B5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Социальная поддержка и защита населения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 </w:t>
      </w:r>
      <w:r w:rsidR="00493315" w:rsidRPr="006E1B5E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и перераспределения бюджетных ассигнований на финансовое обеспечение реализации указанной государственной программы.</w:t>
      </w:r>
    </w:p>
    <w:p w:rsidR="00C165B4" w:rsidRPr="006E1B5E" w:rsidRDefault="00C165B4" w:rsidP="00CF1E4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A172AD" w:rsidRPr="006E1B5E" w:rsidRDefault="00A172AD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A172AD" w:rsidRPr="006E1B5E" w:rsidRDefault="00A172AD" w:rsidP="00CF1E41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А.А.Смекалин</w:t>
      </w:r>
    </w:p>
    <w:p w:rsidR="00A172AD" w:rsidRPr="006E1B5E" w:rsidRDefault="00A172AD" w:rsidP="00CF1E41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  <w:sectPr w:rsidR="00A172AD" w:rsidRPr="006E1B5E" w:rsidSect="00A2745D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CF1E41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Социальная поддержка и защита населения Ульяновской области»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на 2014-2021 годы</w:t>
      </w:r>
    </w:p>
    <w:p w:rsidR="00DE3320" w:rsidRPr="006E1B5E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683A" w:rsidRPr="006E1B5E" w:rsidRDefault="00F3683A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В паспорте:</w:t>
      </w:r>
    </w:p>
    <w:p w:rsidR="002D7F82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</w:t>
      </w:r>
      <w:r w:rsidR="002D7F82" w:rsidRPr="006E1B5E">
        <w:rPr>
          <w:rFonts w:ascii="PT Astra Serif" w:hAnsi="PT Astra Serif"/>
          <w:sz w:val="28"/>
          <w:szCs w:val="28"/>
        </w:rPr>
        <w:t xml:space="preserve">) в строке «Ресурсное обеспечение государственной программы </w:t>
      </w:r>
      <w:r w:rsidR="002D7F82" w:rsidRPr="006E1B5E">
        <w:rPr>
          <w:rFonts w:ascii="PT Astra Serif" w:hAnsi="PT Astra Serif"/>
          <w:sz w:val="28"/>
          <w:szCs w:val="28"/>
        </w:rPr>
        <w:br/>
        <w:t>с разбивкой по годам реализации»: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</w:t>
      </w:r>
      <w:r w:rsidR="00627B29" w:rsidRPr="006E1B5E">
        <w:rPr>
          <w:rFonts w:ascii="PT Astra Serif" w:hAnsi="PT Astra Serif"/>
          <w:sz w:val="28"/>
          <w:szCs w:val="28"/>
        </w:rPr>
        <w:t>66029895,4936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66512457,</w:t>
      </w:r>
      <w:r w:rsidR="00493315" w:rsidRPr="006E1B5E">
        <w:rPr>
          <w:rFonts w:ascii="PT Astra Serif" w:hAnsi="PT Astra Serif"/>
          <w:sz w:val="28"/>
          <w:szCs w:val="28"/>
        </w:rPr>
        <w:t>2</w:t>
      </w:r>
      <w:r w:rsidR="00627B29" w:rsidRPr="006E1B5E">
        <w:rPr>
          <w:rFonts w:ascii="PT Astra Serif" w:hAnsi="PT Astra Serif"/>
          <w:sz w:val="28"/>
          <w:szCs w:val="28"/>
        </w:rPr>
        <w:t>8464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</w:t>
      </w:r>
      <w:r w:rsidR="00627B29" w:rsidRPr="006E1B5E">
        <w:rPr>
          <w:rFonts w:ascii="PT Astra Serif" w:hAnsi="PT Astra Serif"/>
          <w:sz w:val="28"/>
          <w:szCs w:val="28"/>
        </w:rPr>
        <w:t>9011133,891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9493695,6</w:t>
      </w:r>
      <w:r w:rsidR="00627B29" w:rsidRPr="006E1B5E">
        <w:rPr>
          <w:rFonts w:ascii="PT Astra Serif" w:hAnsi="PT Astra Serif"/>
          <w:sz w:val="28"/>
          <w:szCs w:val="28"/>
        </w:rPr>
        <w:t>82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</w:t>
      </w:r>
      <w:r w:rsidR="00627B29" w:rsidRPr="006E1B5E">
        <w:rPr>
          <w:rFonts w:ascii="PT Astra Serif" w:hAnsi="PT Astra Serif"/>
          <w:sz w:val="28"/>
          <w:szCs w:val="28"/>
        </w:rPr>
        <w:t>17119003,642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17176064,358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D7F82" w:rsidRPr="006E1B5E" w:rsidRDefault="002D7F82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</w:t>
      </w:r>
      <w:r w:rsidR="00627B29" w:rsidRPr="006E1B5E">
        <w:rPr>
          <w:rFonts w:ascii="PT Astra Serif" w:hAnsi="PT Astra Serif"/>
          <w:sz w:val="28"/>
          <w:szCs w:val="28"/>
        </w:rPr>
        <w:t>2854995,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2912056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54E26" w:rsidRPr="006E1B5E" w:rsidRDefault="00627B29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254E26" w:rsidRPr="006E1B5E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:rsidR="00796E27" w:rsidRPr="006E1B5E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796E27" w:rsidRPr="006E1B5E">
        <w:rPr>
          <w:rFonts w:ascii="PT Astra Serif" w:hAnsi="PT Astra Serif"/>
          <w:sz w:val="28"/>
          <w:szCs w:val="28"/>
        </w:rPr>
        <w:t>) в абзаце пятом цифры «</w:t>
      </w:r>
      <w:r w:rsidR="00627B29" w:rsidRPr="006E1B5E">
        <w:rPr>
          <w:rFonts w:ascii="PT Astra Serif" w:hAnsi="PT Astra Serif"/>
          <w:sz w:val="28"/>
          <w:szCs w:val="28"/>
        </w:rPr>
        <w:t>2920900,0</w:t>
      </w:r>
      <w:r w:rsidR="00796E27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27B29" w:rsidRPr="006E1B5E">
        <w:rPr>
          <w:rFonts w:ascii="PT Astra Serif" w:hAnsi="PT Astra Serif"/>
          <w:sz w:val="28"/>
          <w:szCs w:val="28"/>
        </w:rPr>
        <w:t>2953609,316</w:t>
      </w:r>
      <w:r w:rsidR="00796E27" w:rsidRPr="006E1B5E">
        <w:rPr>
          <w:rFonts w:ascii="PT Astra Serif" w:hAnsi="PT Astra Serif"/>
          <w:sz w:val="28"/>
          <w:szCs w:val="28"/>
        </w:rPr>
        <w:t>»;</w:t>
      </w:r>
    </w:p>
    <w:p w:rsidR="00752C5A" w:rsidRPr="006E1B5E" w:rsidRDefault="003375FD" w:rsidP="00B572D8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</w:t>
      </w:r>
      <w:r w:rsidR="00752C5A" w:rsidRPr="006E1B5E">
        <w:rPr>
          <w:rFonts w:ascii="PT Astra Serif" w:hAnsi="PT Astra Serif"/>
          <w:sz w:val="28"/>
          <w:szCs w:val="28"/>
        </w:rPr>
        <w:t xml:space="preserve">) в абзаце </w:t>
      </w:r>
      <w:r w:rsidRPr="006E1B5E">
        <w:rPr>
          <w:rFonts w:ascii="PT Astra Serif" w:hAnsi="PT Astra Serif"/>
          <w:sz w:val="28"/>
          <w:szCs w:val="28"/>
        </w:rPr>
        <w:t>шест</w:t>
      </w:r>
      <w:r w:rsidR="00752C5A" w:rsidRPr="006E1B5E">
        <w:rPr>
          <w:rFonts w:ascii="PT Astra Serif" w:hAnsi="PT Astra Serif"/>
          <w:sz w:val="28"/>
          <w:szCs w:val="28"/>
        </w:rPr>
        <w:t>ом цифры «</w:t>
      </w:r>
      <w:r w:rsidRPr="006E1B5E">
        <w:rPr>
          <w:rFonts w:ascii="PT Astra Serif" w:hAnsi="PT Astra Serif"/>
          <w:sz w:val="28"/>
          <w:szCs w:val="28"/>
        </w:rPr>
        <w:t>950311,7</w:t>
      </w:r>
      <w:r w:rsidR="00752C5A" w:rsidRPr="006E1B5E">
        <w:rPr>
          <w:rFonts w:ascii="PT Astra Serif" w:hAnsi="PT Astra Serif"/>
          <w:sz w:val="28"/>
          <w:szCs w:val="28"/>
        </w:rPr>
        <w:t>» заменить цифрами «</w:t>
      </w:r>
      <w:r w:rsidRPr="006E1B5E">
        <w:rPr>
          <w:rFonts w:ascii="PT Astra Serif" w:hAnsi="PT Astra Serif"/>
          <w:sz w:val="28"/>
          <w:szCs w:val="28"/>
        </w:rPr>
        <w:t>983021,016».</w:t>
      </w:r>
    </w:p>
    <w:p w:rsidR="00C20B3B" w:rsidRPr="006E1B5E" w:rsidRDefault="00B93903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C20B3B" w:rsidRPr="006E1B5E">
        <w:rPr>
          <w:rFonts w:ascii="PT Astra Serif" w:hAnsi="PT Astra Serif"/>
          <w:sz w:val="28"/>
          <w:szCs w:val="28"/>
        </w:rPr>
        <w:t>. В разделе 5: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абзаце первом цифры «66029895,49362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66512457,28464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абзаце седьмом цифры «9011133,89156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9493695,682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) в абзаце десятом цифры «17119003,6429» заменить цифрами «17176064,3589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4) в абзаце пятнадцатом цифры «2854995,8» заменить цифрами «2912056,516».</w:t>
      </w:r>
    </w:p>
    <w:p w:rsidR="00C20B3B" w:rsidRPr="006E1B5E" w:rsidRDefault="00F925B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3</w:t>
      </w:r>
      <w:r w:rsidR="00C20B3B" w:rsidRPr="006E1B5E">
        <w:rPr>
          <w:rFonts w:ascii="PT Astra Serif" w:hAnsi="PT Astra Serif"/>
          <w:sz w:val="28"/>
          <w:szCs w:val="28"/>
        </w:rPr>
        <w:t>. В подпрограмме «</w:t>
      </w:r>
      <w:bookmarkStart w:id="0" w:name="Par246"/>
      <w:bookmarkEnd w:id="0"/>
      <w:r w:rsidR="00C20B3B" w:rsidRPr="006E1B5E">
        <w:rPr>
          <w:rFonts w:ascii="PT Astra Serif" w:hAnsi="PT Astra Serif"/>
          <w:sz w:val="28"/>
          <w:szCs w:val="28"/>
        </w:rPr>
        <w:t xml:space="preserve">Развитие мер социальной поддержки отдельных </w:t>
      </w:r>
      <w:r w:rsidR="00C20B3B" w:rsidRPr="006E1B5E">
        <w:rPr>
          <w:rFonts w:ascii="PT Astra Serif" w:hAnsi="PT Astra Serif"/>
          <w:sz w:val="28"/>
          <w:szCs w:val="28"/>
        </w:rPr>
        <w:br/>
        <w:t>категорий граждан»:</w:t>
      </w:r>
    </w:p>
    <w:p w:rsidR="00073EE1" w:rsidRPr="006E1B5E" w:rsidRDefault="00C20B3B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</w:t>
      </w:r>
      <w:r w:rsidR="00073EE1" w:rsidRPr="006E1B5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3B6234" w:rsidRPr="006E1B5E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</w:t>
      </w:r>
      <w:r w:rsidR="00FB65C4" w:rsidRPr="006E1B5E">
        <w:rPr>
          <w:rFonts w:ascii="PT Astra Serif" w:hAnsi="PT Astra Serif"/>
          <w:sz w:val="28"/>
          <w:szCs w:val="28"/>
        </w:rPr>
        <w:t> </w:t>
      </w:r>
      <w:r w:rsidR="003B6234"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3375FD" w:rsidRPr="006E1B5E">
        <w:rPr>
          <w:rFonts w:ascii="PT Astra Serif" w:hAnsi="PT Astra Serif"/>
          <w:sz w:val="28"/>
          <w:szCs w:val="28"/>
        </w:rPr>
        <w:t>37724020,627</w:t>
      </w:r>
      <w:r w:rsidR="003B6234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3803005</w:t>
      </w:r>
      <w:r w:rsidR="00493315" w:rsidRPr="006E1B5E">
        <w:rPr>
          <w:rFonts w:ascii="PT Astra Serif" w:hAnsi="PT Astra Serif"/>
          <w:sz w:val="28"/>
          <w:szCs w:val="28"/>
        </w:rPr>
        <w:t>6,8</w:t>
      </w:r>
      <w:r w:rsidR="003375FD" w:rsidRPr="006E1B5E">
        <w:rPr>
          <w:rFonts w:ascii="PT Astra Serif" w:hAnsi="PT Astra Serif"/>
          <w:sz w:val="28"/>
          <w:szCs w:val="28"/>
        </w:rPr>
        <w:t>27</w:t>
      </w:r>
      <w:r w:rsidR="004D4618" w:rsidRPr="006E1B5E">
        <w:rPr>
          <w:rFonts w:ascii="PT Astra Serif" w:hAnsi="PT Astra Serif"/>
          <w:sz w:val="28"/>
          <w:szCs w:val="28"/>
        </w:rPr>
        <w:t>»</w:t>
      </w:r>
      <w:r w:rsidR="00B93903" w:rsidRPr="006E1B5E">
        <w:rPr>
          <w:rFonts w:ascii="PT Astra Serif" w:hAnsi="PT Astra Serif"/>
          <w:sz w:val="28"/>
          <w:szCs w:val="28"/>
        </w:rPr>
        <w:t>;</w:t>
      </w:r>
    </w:p>
    <w:p w:rsidR="003B6234" w:rsidRPr="006E1B5E" w:rsidRDefault="00073EE1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</w:t>
      </w:r>
      <w:r w:rsidR="00FB65C4" w:rsidRPr="006E1B5E">
        <w:rPr>
          <w:rFonts w:ascii="PT Astra Serif" w:hAnsi="PT Astra Serif"/>
          <w:sz w:val="28"/>
          <w:szCs w:val="28"/>
        </w:rPr>
        <w:t> </w:t>
      </w:r>
      <w:r w:rsidR="003B6234"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C911DD" w:rsidRPr="006E1B5E">
        <w:rPr>
          <w:rFonts w:ascii="PT Astra Serif" w:hAnsi="PT Astra Serif"/>
          <w:sz w:val="28"/>
          <w:szCs w:val="28"/>
        </w:rPr>
        <w:t>седьмом</w:t>
      </w:r>
      <w:r w:rsidR="003B6234" w:rsidRPr="006E1B5E">
        <w:rPr>
          <w:rFonts w:ascii="PT Astra Serif" w:hAnsi="PT Astra Serif"/>
          <w:sz w:val="28"/>
          <w:szCs w:val="28"/>
        </w:rPr>
        <w:t xml:space="preserve"> цифры «</w:t>
      </w:r>
      <w:r w:rsidR="003375FD" w:rsidRPr="006E1B5E">
        <w:rPr>
          <w:rFonts w:ascii="PT Astra Serif" w:hAnsi="PT Astra Serif"/>
          <w:sz w:val="28"/>
          <w:szCs w:val="28"/>
        </w:rPr>
        <w:t>4594640,0</w:t>
      </w:r>
      <w:r w:rsidR="003B6234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4D4618" w:rsidRPr="006E1B5E">
        <w:rPr>
          <w:rFonts w:ascii="PT Astra Serif" w:hAnsi="PT Astra Serif"/>
          <w:sz w:val="28"/>
          <w:szCs w:val="28"/>
        </w:rPr>
        <w:t>«</w:t>
      </w:r>
      <w:r w:rsidR="00493315" w:rsidRPr="006E1B5E">
        <w:rPr>
          <w:rFonts w:ascii="PT Astra Serif" w:hAnsi="PT Astra Serif"/>
          <w:sz w:val="28"/>
          <w:szCs w:val="28"/>
        </w:rPr>
        <w:t>4900676,2</w:t>
      </w:r>
      <w:r w:rsidR="004D4618" w:rsidRPr="006E1B5E">
        <w:rPr>
          <w:rFonts w:ascii="PT Astra Serif" w:hAnsi="PT Astra Serif"/>
          <w:sz w:val="28"/>
          <w:szCs w:val="28"/>
        </w:rPr>
        <w:t>»</w:t>
      </w:r>
      <w:r w:rsidR="00B93903" w:rsidRPr="006E1B5E">
        <w:rPr>
          <w:rFonts w:ascii="PT Astra Serif" w:hAnsi="PT Astra Serif"/>
          <w:sz w:val="28"/>
          <w:szCs w:val="28"/>
        </w:rPr>
        <w:t>;</w:t>
      </w:r>
    </w:p>
    <w:p w:rsidR="00C20B3B" w:rsidRPr="006E1B5E" w:rsidRDefault="000D7AE5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) в разделе 5: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37724020,627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38030056,82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375FD" w:rsidRPr="006E1B5E" w:rsidRDefault="003375FD" w:rsidP="003375FD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4594640,0» заменить цифрами «</w:t>
      </w:r>
      <w:r w:rsidR="00493315" w:rsidRPr="006E1B5E">
        <w:rPr>
          <w:rFonts w:ascii="PT Astra Serif" w:hAnsi="PT Astra Serif"/>
          <w:sz w:val="28"/>
          <w:szCs w:val="28"/>
        </w:rPr>
        <w:t>4900676,2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C20B3B" w:rsidRPr="006E1B5E" w:rsidRDefault="00AD1923" w:rsidP="00CF1E41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. В подпрограмме «</w:t>
      </w:r>
      <w:r w:rsidR="00BD1FDF" w:rsidRPr="006E1B5E">
        <w:rPr>
          <w:rFonts w:ascii="PT Astra Serif" w:hAnsi="PT Astra Serif"/>
          <w:color w:val="000000" w:themeColor="text1"/>
          <w:sz w:val="28"/>
          <w:szCs w:val="28"/>
        </w:rPr>
        <w:t>Семья и дети</w:t>
      </w:r>
      <w:r w:rsidR="00C20B3B" w:rsidRPr="006E1B5E">
        <w:rPr>
          <w:rFonts w:ascii="PT Astra Serif" w:hAnsi="PT Astra Serif"/>
          <w:color w:val="000000" w:themeColor="text1"/>
          <w:sz w:val="28"/>
          <w:szCs w:val="28"/>
        </w:rPr>
        <w:t>»:</w:t>
      </w:r>
    </w:p>
    <w:p w:rsidR="00C00370" w:rsidRPr="006E1B5E" w:rsidRDefault="00C00370" w:rsidP="00C0037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паспорте:</w:t>
      </w:r>
    </w:p>
    <w:p w:rsidR="00BD1FDF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BD1FDF" w:rsidRPr="006E1B5E">
        <w:rPr>
          <w:rFonts w:ascii="PT Astra Serif" w:hAnsi="PT Astra Serif"/>
          <w:color w:val="000000" w:themeColor="text1"/>
          <w:sz w:val="28"/>
          <w:szCs w:val="28"/>
        </w:rPr>
        <w:t>) в строке «Ресурсное обеспечение подпрограммы с разбивкой по годам реализаци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и»</w:t>
      </w:r>
      <w:r w:rsidR="00BD1FDF" w:rsidRPr="006E1B5E">
        <w:rPr>
          <w:rFonts w:ascii="PT Astra Serif" w:hAnsi="PT Astra Serif"/>
          <w:sz w:val="28"/>
          <w:szCs w:val="28"/>
        </w:rPr>
        <w:t>:</w:t>
      </w:r>
    </w:p>
    <w:p w:rsidR="0075585C" w:rsidRPr="006E1B5E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3375FD" w:rsidRPr="006E1B5E">
        <w:rPr>
          <w:rFonts w:ascii="PT Astra Serif" w:hAnsi="PT Astra Serif"/>
          <w:sz w:val="28"/>
          <w:szCs w:val="28"/>
        </w:rPr>
        <w:t>14341591,1625</w:t>
      </w:r>
      <w:r w:rsidR="00261368"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14393912,6625</w:t>
      </w:r>
      <w:r w:rsidR="005C709E" w:rsidRPr="006E1B5E">
        <w:rPr>
          <w:rFonts w:ascii="PT Astra Serif" w:hAnsi="PT Astra Serif"/>
          <w:sz w:val="28"/>
          <w:szCs w:val="28"/>
        </w:rPr>
        <w:t>»</w:t>
      </w:r>
      <w:r w:rsidR="00AD1923" w:rsidRPr="006E1B5E">
        <w:rPr>
          <w:rFonts w:ascii="PT Astra Serif" w:hAnsi="PT Astra Serif"/>
          <w:sz w:val="28"/>
          <w:szCs w:val="28"/>
        </w:rPr>
        <w:t>;</w:t>
      </w:r>
    </w:p>
    <w:p w:rsidR="0075585C" w:rsidRPr="006E1B5E" w:rsidRDefault="0075585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BA2FC7" w:rsidRPr="006E1B5E">
        <w:rPr>
          <w:rFonts w:ascii="PT Astra Serif" w:hAnsi="PT Astra Serif"/>
          <w:sz w:val="28"/>
          <w:szCs w:val="28"/>
        </w:rPr>
        <w:t>седьм</w:t>
      </w:r>
      <w:r w:rsidRPr="006E1B5E">
        <w:rPr>
          <w:rFonts w:ascii="PT Astra Serif" w:hAnsi="PT Astra Serif"/>
          <w:sz w:val="28"/>
          <w:szCs w:val="28"/>
        </w:rPr>
        <w:t>ом цифры «</w:t>
      </w:r>
      <w:r w:rsidR="003375FD" w:rsidRPr="006E1B5E">
        <w:rPr>
          <w:rFonts w:ascii="PT Astra Serif" w:hAnsi="PT Astra Serif"/>
          <w:sz w:val="28"/>
          <w:szCs w:val="28"/>
        </w:rPr>
        <w:t>1881567,0</w:t>
      </w:r>
      <w:r w:rsidRPr="006E1B5E">
        <w:rPr>
          <w:rFonts w:ascii="PT Astra Serif" w:hAnsi="PT Astra Serif"/>
          <w:sz w:val="28"/>
          <w:szCs w:val="28"/>
        </w:rPr>
        <w:t xml:space="preserve">» заменить цифрами </w:t>
      </w:r>
      <w:r w:rsidR="005C709E" w:rsidRPr="006E1B5E">
        <w:rPr>
          <w:rFonts w:ascii="PT Astra Serif" w:hAnsi="PT Astra Serif"/>
          <w:sz w:val="28"/>
          <w:szCs w:val="28"/>
        </w:rPr>
        <w:t>«</w:t>
      </w:r>
      <w:r w:rsidR="003375FD" w:rsidRPr="006E1B5E">
        <w:rPr>
          <w:rFonts w:ascii="PT Astra Serif" w:hAnsi="PT Astra Serif"/>
          <w:sz w:val="28"/>
          <w:szCs w:val="28"/>
        </w:rPr>
        <w:t>1933888,5</w:t>
      </w:r>
      <w:r w:rsidR="005C709E" w:rsidRPr="006E1B5E">
        <w:rPr>
          <w:rFonts w:ascii="PT Astra Serif" w:hAnsi="PT Astra Serif"/>
          <w:sz w:val="28"/>
          <w:szCs w:val="28"/>
        </w:rPr>
        <w:t>»</w:t>
      </w:r>
      <w:r w:rsidR="00AD1923" w:rsidRPr="006E1B5E">
        <w:rPr>
          <w:rFonts w:ascii="PT Astra Serif" w:hAnsi="PT Astra Serif"/>
          <w:sz w:val="28"/>
          <w:szCs w:val="28"/>
        </w:rPr>
        <w:t>;</w:t>
      </w:r>
    </w:p>
    <w:p w:rsidR="002F647E" w:rsidRPr="006E1B5E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десятом цифры «</w:t>
      </w:r>
      <w:r w:rsidR="003375FD" w:rsidRPr="006E1B5E">
        <w:rPr>
          <w:rFonts w:ascii="PT Astra Serif" w:hAnsi="PT Astra Serif"/>
          <w:sz w:val="28"/>
          <w:szCs w:val="28"/>
        </w:rPr>
        <w:t>7687655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3375FD" w:rsidRPr="006E1B5E">
        <w:rPr>
          <w:rFonts w:ascii="PT Astra Serif" w:hAnsi="PT Astra Serif"/>
          <w:sz w:val="28"/>
          <w:szCs w:val="28"/>
        </w:rPr>
        <w:t>7720616,8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2F647E" w:rsidRPr="006E1B5E" w:rsidRDefault="002F647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3375FD" w:rsidRPr="006E1B5E">
        <w:rPr>
          <w:rFonts w:ascii="PT Astra Serif" w:hAnsi="PT Astra Serif"/>
          <w:sz w:val="28"/>
          <w:szCs w:val="28"/>
        </w:rPr>
        <w:t>пят</w:t>
      </w:r>
      <w:r w:rsidRPr="006E1B5E">
        <w:rPr>
          <w:rFonts w:ascii="PT Astra Serif" w:hAnsi="PT Astra Serif"/>
          <w:sz w:val="28"/>
          <w:szCs w:val="28"/>
        </w:rPr>
        <w:t>надцатом цифры «</w:t>
      </w:r>
      <w:r w:rsidR="003375FD" w:rsidRPr="006E1B5E">
        <w:rPr>
          <w:rFonts w:ascii="PT Astra Serif" w:hAnsi="PT Astra Serif"/>
          <w:sz w:val="28"/>
          <w:szCs w:val="28"/>
        </w:rPr>
        <w:t>1412333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3375FD" w:rsidRPr="006E1B5E">
        <w:rPr>
          <w:rFonts w:ascii="PT Astra Serif" w:hAnsi="PT Astra Serif"/>
          <w:sz w:val="28"/>
          <w:szCs w:val="28"/>
        </w:rPr>
        <w:t>1445294,6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3D1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б</w:t>
      </w:r>
      <w:r w:rsidR="00B933D1" w:rsidRPr="006E1B5E">
        <w:rPr>
          <w:rFonts w:ascii="PT Astra Serif" w:hAnsi="PT Astra Serif"/>
          <w:color w:val="000000" w:themeColor="text1"/>
          <w:sz w:val="28"/>
          <w:szCs w:val="28"/>
        </w:rPr>
        <w:t>) в строке «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Ресурсное обеспечение проектов, реализуемых в составе подпрограммы</w:t>
      </w:r>
      <w:r w:rsidR="00B933D1" w:rsidRPr="006E1B5E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6E1B5E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C00370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ятом цифры «</w:t>
      </w:r>
      <w:r w:rsidR="00B97E5C" w:rsidRPr="006E1B5E">
        <w:rPr>
          <w:rFonts w:ascii="PT Astra Serif" w:hAnsi="PT Astra Serif"/>
          <w:sz w:val="28"/>
          <w:szCs w:val="28"/>
        </w:rPr>
        <w:t>2791395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97E5C" w:rsidRPr="006E1B5E">
        <w:rPr>
          <w:rFonts w:ascii="PT Astra Serif" w:hAnsi="PT Astra Serif"/>
          <w:sz w:val="28"/>
          <w:szCs w:val="28"/>
        </w:rPr>
        <w:t>2824356,8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00370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B97E5C" w:rsidRPr="006E1B5E">
        <w:rPr>
          <w:rFonts w:ascii="PT Astra Serif" w:hAnsi="PT Astra Serif"/>
          <w:sz w:val="28"/>
          <w:szCs w:val="28"/>
        </w:rPr>
        <w:t>шест</w:t>
      </w:r>
      <w:r w:rsidRPr="006E1B5E">
        <w:rPr>
          <w:rFonts w:ascii="PT Astra Serif" w:hAnsi="PT Astra Serif"/>
          <w:sz w:val="28"/>
          <w:szCs w:val="28"/>
        </w:rPr>
        <w:t>ом цифры «</w:t>
      </w:r>
      <w:r w:rsidR="00B97E5C" w:rsidRPr="006E1B5E">
        <w:rPr>
          <w:rFonts w:ascii="PT Astra Serif" w:hAnsi="PT Astra Serif"/>
          <w:sz w:val="28"/>
          <w:szCs w:val="28"/>
        </w:rPr>
        <w:t>885441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97E5C" w:rsidRPr="006E1B5E">
        <w:rPr>
          <w:rFonts w:ascii="PT Astra Serif" w:hAnsi="PT Astra Serif"/>
          <w:sz w:val="28"/>
          <w:szCs w:val="28"/>
        </w:rPr>
        <w:t>918403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384712" w:rsidRPr="006E1B5E" w:rsidRDefault="00C0037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384712" w:rsidRPr="006E1B5E">
        <w:rPr>
          <w:rFonts w:ascii="PT Astra Serif" w:hAnsi="PT Astra Serif"/>
          <w:sz w:val="28"/>
          <w:szCs w:val="28"/>
        </w:rPr>
        <w:t>) в разделе 5:</w:t>
      </w:r>
    </w:p>
    <w:p w:rsidR="00B97E5C" w:rsidRPr="006E1B5E" w:rsidRDefault="00424DE0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B97E5C" w:rsidRPr="006E1B5E">
        <w:rPr>
          <w:rFonts w:ascii="PT Astra Serif" w:hAnsi="PT Astra Serif"/>
          <w:sz w:val="28"/>
          <w:szCs w:val="28"/>
        </w:rPr>
        <w:t>в абзаце первом цифры «14341591,1625» заменить цифрами «14393912,6625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1881567,0» заменить цифрами «1933888,5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7687655,2» заменить цифрами «7720616,816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1412333,0» заменить цифрами «1445294,616».</w:t>
      </w:r>
    </w:p>
    <w:p w:rsidR="00B97E5C" w:rsidRPr="006E1B5E" w:rsidRDefault="00424DE0" w:rsidP="00B97E5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5. </w:t>
      </w:r>
      <w:r w:rsidR="00B97E5C" w:rsidRPr="006E1B5E">
        <w:rPr>
          <w:rFonts w:ascii="PT Astra Serif" w:hAnsi="PT Astra Serif"/>
          <w:color w:val="000000" w:themeColor="text1"/>
          <w:sz w:val="28"/>
          <w:szCs w:val="28"/>
        </w:rPr>
        <w:t>В подпрограмме «Доступная среда»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паспорте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а) в строке «Ресурсное обеспечение подпрограммы с разбивкой по годам реализации»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ервом цифры «113914,8» заменить цифрами «113798,4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седьмом цифры «</w:t>
      </w:r>
      <w:r w:rsidR="00682F6C" w:rsidRPr="006E1B5E">
        <w:rPr>
          <w:rFonts w:ascii="PT Astra Serif" w:hAnsi="PT Astra Serif"/>
          <w:sz w:val="28"/>
          <w:szCs w:val="28"/>
        </w:rPr>
        <w:t>8989,1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682F6C" w:rsidRPr="006E1B5E">
        <w:rPr>
          <w:rFonts w:ascii="PT Astra Serif" w:hAnsi="PT Astra Serif"/>
          <w:sz w:val="28"/>
          <w:szCs w:val="28"/>
        </w:rPr>
        <w:t>8872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десятом цифры «</w:t>
      </w:r>
      <w:r w:rsidR="0057742A" w:rsidRPr="006E1B5E">
        <w:rPr>
          <w:rFonts w:ascii="PT Astra Serif" w:hAnsi="PT Astra Serif"/>
          <w:sz w:val="28"/>
          <w:szCs w:val="28"/>
        </w:rPr>
        <w:t>91985,9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7742A" w:rsidRPr="006E1B5E">
        <w:rPr>
          <w:rFonts w:ascii="PT Astra Serif" w:hAnsi="PT Astra Serif"/>
          <w:sz w:val="28"/>
          <w:szCs w:val="28"/>
        </w:rPr>
        <w:t>91733,6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абзаце пятнадцатом цифры «</w:t>
      </w:r>
      <w:r w:rsidR="0057742A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7742A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E1B5E">
        <w:rPr>
          <w:rFonts w:ascii="PT Astra Serif" w:hAnsi="PT Astra Serif"/>
          <w:color w:val="000000" w:themeColor="text1"/>
          <w:sz w:val="28"/>
          <w:szCs w:val="28"/>
        </w:rPr>
        <w:t>б) в строке «Ресурсное обеспечение проектов, реализуемых в составе подпрограммы»: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516D39" w:rsidRPr="006E1B5E">
        <w:rPr>
          <w:rFonts w:ascii="PT Astra Serif" w:hAnsi="PT Astra Serif"/>
          <w:sz w:val="28"/>
          <w:szCs w:val="28"/>
        </w:rPr>
        <w:t>перв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516D39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16D39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абзаце </w:t>
      </w:r>
      <w:r w:rsidR="00516D39" w:rsidRPr="006E1B5E">
        <w:rPr>
          <w:rFonts w:ascii="PT Astra Serif" w:hAnsi="PT Astra Serif"/>
          <w:sz w:val="28"/>
          <w:szCs w:val="28"/>
        </w:rPr>
        <w:t>втором</w:t>
      </w:r>
      <w:r w:rsidRPr="006E1B5E">
        <w:rPr>
          <w:rFonts w:ascii="PT Astra Serif" w:hAnsi="PT Astra Serif"/>
          <w:sz w:val="28"/>
          <w:szCs w:val="28"/>
        </w:rPr>
        <w:t xml:space="preserve"> цифры «</w:t>
      </w:r>
      <w:r w:rsidR="00516D39" w:rsidRPr="006E1B5E">
        <w:rPr>
          <w:rFonts w:ascii="PT Astra Serif" w:hAnsi="PT Astra Serif"/>
          <w:sz w:val="28"/>
          <w:szCs w:val="28"/>
        </w:rPr>
        <w:t>3255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516D39" w:rsidRPr="006E1B5E">
        <w:rPr>
          <w:rFonts w:ascii="PT Astra Serif" w:hAnsi="PT Astra Serif"/>
          <w:sz w:val="28"/>
          <w:szCs w:val="28"/>
        </w:rPr>
        <w:t>32300,0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7E5C" w:rsidRPr="006E1B5E" w:rsidRDefault="00B97E5C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разделе 5:</w:t>
      </w:r>
    </w:p>
    <w:p w:rsidR="00516D39" w:rsidRPr="006E1B5E" w:rsidRDefault="00B97E5C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516D39" w:rsidRPr="006E1B5E">
        <w:rPr>
          <w:rFonts w:ascii="PT Astra Serif" w:hAnsi="PT Astra Serif"/>
          <w:sz w:val="28"/>
          <w:szCs w:val="28"/>
        </w:rPr>
        <w:t>в абзаце первом цифры «113914,8» заменить цифрами «113798,4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8989,1» заменить цифрами «8872,7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91985,96» заменить цифрами «91733,66»;</w:t>
      </w:r>
    </w:p>
    <w:p w:rsidR="00516D39" w:rsidRPr="006E1B5E" w:rsidRDefault="00516D39" w:rsidP="00516D3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32552,3» заменить цифрами «32300,0».</w:t>
      </w:r>
    </w:p>
    <w:p w:rsidR="00424DE0" w:rsidRPr="006E1B5E" w:rsidRDefault="00516D39" w:rsidP="00B97E5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6</w:t>
      </w:r>
      <w:r w:rsidR="00B97E5C" w:rsidRPr="006E1B5E">
        <w:rPr>
          <w:rFonts w:ascii="PT Astra Serif" w:hAnsi="PT Astra Serif"/>
          <w:sz w:val="28"/>
          <w:szCs w:val="28"/>
        </w:rPr>
        <w:t>. </w:t>
      </w:r>
      <w:r w:rsidR="00424DE0" w:rsidRPr="006E1B5E">
        <w:rPr>
          <w:rFonts w:ascii="PT Astra Serif" w:hAnsi="PT Astra Serif"/>
          <w:sz w:val="28"/>
          <w:szCs w:val="28"/>
        </w:rPr>
        <w:t>В подпрограмме «Содействие занятости населения, улучшение условий, охраны труда и здоровья на рабочем месте»:</w:t>
      </w:r>
    </w:p>
    <w:p w:rsidR="00424DE0" w:rsidRPr="006E1B5E" w:rsidRDefault="00424DE0" w:rsidP="00A544C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A544C0" w:rsidRPr="006E1B5E">
        <w:rPr>
          <w:rFonts w:ascii="PT Astra Serif" w:hAnsi="PT Astra Serif"/>
          <w:sz w:val="28"/>
          <w:szCs w:val="28"/>
        </w:rPr>
        <w:t xml:space="preserve"> паспорта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</w:t>
      </w:r>
      <w:r w:rsidR="00516D39" w:rsidRPr="006E1B5E">
        <w:rPr>
          <w:rFonts w:ascii="PT Astra Serif" w:hAnsi="PT Astra Serif"/>
          <w:sz w:val="28"/>
          <w:szCs w:val="28"/>
        </w:rPr>
        <w:t>в абзаце первом цифры «428207,03366» заменить цифрами «418974,02068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</w:t>
      </w:r>
      <w:r w:rsidR="00516D39" w:rsidRPr="006E1B5E">
        <w:rPr>
          <w:rFonts w:ascii="PT Astra Serif" w:hAnsi="PT Astra Serif"/>
          <w:sz w:val="28"/>
          <w:szCs w:val="28"/>
        </w:rPr>
        <w:t>в абзаце седьмом цифры «45421,58923» заменить цифрами «36188,57625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</w:t>
      </w:r>
      <w:r w:rsidR="00516D39" w:rsidRPr="006E1B5E">
        <w:rPr>
          <w:rFonts w:ascii="PT Astra Serif" w:hAnsi="PT Astra Serif"/>
          <w:sz w:val="28"/>
          <w:szCs w:val="28"/>
        </w:rPr>
        <w:t>в абзаце десятом цифры «1484321,782» заменить цифрами «1508673,182»;</w:t>
      </w:r>
    </w:p>
    <w:p w:rsidR="00516D39" w:rsidRPr="006E1B5E" w:rsidRDefault="00A544C0" w:rsidP="00516D39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</w:t>
      </w:r>
      <w:r w:rsidR="00516D39" w:rsidRPr="006E1B5E">
        <w:rPr>
          <w:rFonts w:ascii="PT Astra Serif" w:hAnsi="PT Astra Serif"/>
          <w:sz w:val="28"/>
          <w:szCs w:val="28"/>
        </w:rPr>
        <w:t>в абзаце пятнадцатом цифры «253373,1» заменить цифрами «277724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424DE0" w:rsidRPr="006E1B5E" w:rsidRDefault="005677C2" w:rsidP="00424DE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</w:t>
      </w:r>
      <w:r w:rsidR="00424DE0" w:rsidRPr="006E1B5E">
        <w:rPr>
          <w:rFonts w:ascii="PT Astra Serif" w:hAnsi="PT Astra Serif"/>
          <w:sz w:val="28"/>
          <w:szCs w:val="28"/>
        </w:rPr>
        <w:t>)</w:t>
      </w:r>
      <w:r w:rsidRPr="006E1B5E">
        <w:rPr>
          <w:rFonts w:ascii="PT Astra Serif" w:hAnsi="PT Astra Serif"/>
          <w:sz w:val="28"/>
          <w:szCs w:val="28"/>
        </w:rPr>
        <w:t> </w:t>
      </w:r>
      <w:r w:rsidR="00424DE0" w:rsidRPr="006E1B5E">
        <w:rPr>
          <w:rFonts w:ascii="PT Astra Serif" w:hAnsi="PT Astra Serif"/>
          <w:sz w:val="28"/>
          <w:szCs w:val="28"/>
        </w:rPr>
        <w:t>в разделе 5: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428207,03366» заменить цифрами «418974,02068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седьмом цифры «45421,58923» заменить цифрами «36188,57625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абзаце десятом цифры «1484321,782» заменить цифрами «1508673,182»;</w:t>
      </w:r>
    </w:p>
    <w:p w:rsidR="00A544C0" w:rsidRPr="006E1B5E" w:rsidRDefault="00A544C0" w:rsidP="00A544C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) в абзаце пятнадцатом цифры «253373,1» заменить цифрами «277724,5».</w:t>
      </w:r>
    </w:p>
    <w:p w:rsidR="00C20B3B" w:rsidRPr="006E1B5E" w:rsidRDefault="00E50C8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7</w:t>
      </w:r>
      <w:r w:rsidR="00C20B3B" w:rsidRPr="006E1B5E">
        <w:rPr>
          <w:rFonts w:ascii="PT Astra Serif" w:hAnsi="PT Astra Serif"/>
          <w:sz w:val="28"/>
          <w:szCs w:val="28"/>
        </w:rPr>
        <w:t>. В подпрограмме «Обеспечение реализации государственной программы» на 2015-2021 годы:</w:t>
      </w:r>
    </w:p>
    <w:p w:rsidR="00C20B3B" w:rsidRPr="006E1B5E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одам реализации»</w:t>
      </w:r>
      <w:r w:rsidR="00D04B10" w:rsidRPr="006E1B5E">
        <w:rPr>
          <w:rFonts w:ascii="PT Astra Serif" w:hAnsi="PT Astra Serif"/>
          <w:sz w:val="28"/>
          <w:szCs w:val="28"/>
        </w:rPr>
        <w:t xml:space="preserve"> паспорта</w:t>
      </w:r>
      <w:r w:rsidRPr="006E1B5E">
        <w:rPr>
          <w:rFonts w:ascii="PT Astra Serif" w:hAnsi="PT Astra Serif"/>
          <w:sz w:val="28"/>
          <w:szCs w:val="28"/>
        </w:rPr>
        <w:t>:</w:t>
      </w:r>
    </w:p>
    <w:p w:rsidR="00C20B3B" w:rsidRPr="006E1B5E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</w:t>
      </w:r>
      <w:r w:rsidR="0056471C" w:rsidRPr="006E1B5E">
        <w:rPr>
          <w:rFonts w:ascii="PT Astra Serif" w:hAnsi="PT Astra Serif"/>
          <w:sz w:val="28"/>
          <w:szCs w:val="28"/>
        </w:rPr>
        <w:t> </w:t>
      </w:r>
      <w:r w:rsidR="00C20B3B" w:rsidRPr="006E1B5E">
        <w:rPr>
          <w:rFonts w:ascii="PT Astra Serif" w:hAnsi="PT Astra Serif"/>
          <w:sz w:val="28"/>
          <w:szCs w:val="28"/>
        </w:rPr>
        <w:t>в абзаце первом цифры «</w:t>
      </w:r>
      <w:r w:rsidR="00FC3CBD" w:rsidRPr="006E1B5E">
        <w:rPr>
          <w:rFonts w:ascii="PT Astra Serif" w:hAnsi="PT Astra Serif"/>
          <w:sz w:val="28"/>
          <w:szCs w:val="28"/>
        </w:rPr>
        <w:t>13407042,52046</w:t>
      </w:r>
      <w:r w:rsidR="00C20B3B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13540596,02446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D04B10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</w:t>
      </w:r>
      <w:r w:rsidR="0056471C" w:rsidRPr="006E1B5E">
        <w:rPr>
          <w:rFonts w:ascii="PT Astra Serif" w:hAnsi="PT Astra Serif"/>
          <w:sz w:val="28"/>
          <w:szCs w:val="28"/>
        </w:rPr>
        <w:t> </w:t>
      </w:r>
      <w:r w:rsidR="00C20B3B" w:rsidRPr="006E1B5E">
        <w:rPr>
          <w:rFonts w:ascii="PT Astra Serif" w:hAnsi="PT Astra Serif"/>
          <w:sz w:val="28"/>
          <w:szCs w:val="28"/>
        </w:rPr>
        <w:t>в абзаце шестом цифры «</w:t>
      </w:r>
      <w:r w:rsidR="00FC3CBD" w:rsidRPr="006E1B5E">
        <w:rPr>
          <w:rFonts w:ascii="PT Astra Serif" w:hAnsi="PT Astra Serif"/>
          <w:sz w:val="28"/>
          <w:szCs w:val="28"/>
        </w:rPr>
        <w:t>2473235,30233</w:t>
      </w:r>
      <w:r w:rsidR="00AD1923" w:rsidRPr="006E1B5E">
        <w:rPr>
          <w:rFonts w:ascii="PT Astra Serif" w:hAnsi="PT Astra Serif"/>
          <w:sz w:val="28"/>
          <w:szCs w:val="28"/>
        </w:rPr>
        <w:t>»</w:t>
      </w:r>
      <w:r w:rsidR="00C20B3B" w:rsidRPr="006E1B5E">
        <w:rPr>
          <w:rFonts w:ascii="PT Astra Serif" w:hAnsi="PT Astra Serif"/>
          <w:sz w:val="28"/>
          <w:szCs w:val="28"/>
        </w:rPr>
        <w:t>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2606788,80633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C20B3B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2) в разделе 5:</w:t>
      </w:r>
    </w:p>
    <w:p w:rsidR="00FC3CBD" w:rsidRPr="006E1B5E" w:rsidRDefault="00FC3CBD" w:rsidP="00FC3CB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абзаце первом цифры «13407042,52046» заменить цифрами «13540596,02446»;</w:t>
      </w:r>
    </w:p>
    <w:p w:rsidR="00FC3CBD" w:rsidRPr="006E1B5E" w:rsidRDefault="00FC3CBD" w:rsidP="00FC3CB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абзаце шестом цифры «2473235,30233» заменить цифрами «2606788,80633».</w:t>
      </w:r>
    </w:p>
    <w:p w:rsidR="008C24B2" w:rsidRPr="006E1B5E" w:rsidRDefault="00E50C8B" w:rsidP="00FC3CBD">
      <w:pPr>
        <w:suppressAutoHyphens/>
        <w:spacing w:after="0" w:line="25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8</w:t>
      </w:r>
      <w:r w:rsidR="00BB36C6" w:rsidRPr="006E1B5E">
        <w:rPr>
          <w:rFonts w:ascii="PT Astra Serif" w:hAnsi="PT Astra Serif"/>
          <w:color w:val="000000"/>
          <w:sz w:val="28"/>
          <w:szCs w:val="28"/>
        </w:rPr>
        <w:t>. </w:t>
      </w:r>
      <w:r w:rsidR="00F706FF" w:rsidRPr="006E1B5E">
        <w:rPr>
          <w:rFonts w:ascii="PT Astra Serif" w:hAnsi="PT Astra Serif"/>
          <w:sz w:val="28"/>
          <w:szCs w:val="28"/>
        </w:rPr>
        <w:t>В приложении</w:t>
      </w:r>
      <w:r w:rsidR="00400351" w:rsidRPr="006E1B5E">
        <w:rPr>
          <w:rFonts w:ascii="PT Astra Serif" w:hAnsi="PT Astra Serif"/>
          <w:sz w:val="28"/>
          <w:szCs w:val="28"/>
        </w:rPr>
        <w:t xml:space="preserve"> №</w:t>
      </w:r>
      <w:r w:rsidR="00F706FF" w:rsidRPr="006E1B5E">
        <w:rPr>
          <w:rFonts w:ascii="PT Astra Serif" w:hAnsi="PT Astra Serif"/>
          <w:sz w:val="28"/>
          <w:szCs w:val="28"/>
        </w:rPr>
        <w:t xml:space="preserve"> 2</w:t>
      </w:r>
      <w:r w:rsidR="00F706FF" w:rsidRPr="006E1B5E">
        <w:rPr>
          <w:rFonts w:ascii="PT Astra Serif" w:hAnsi="PT Astra Serif"/>
          <w:sz w:val="28"/>
          <w:szCs w:val="28"/>
          <w:vertAlign w:val="superscript"/>
        </w:rPr>
        <w:t>4</w:t>
      </w:r>
      <w:r w:rsidR="00F706FF" w:rsidRPr="006E1B5E">
        <w:rPr>
          <w:rFonts w:ascii="PT Astra Serif" w:hAnsi="PT Astra Serif"/>
          <w:sz w:val="28"/>
          <w:szCs w:val="28"/>
        </w:rPr>
        <w:t>:</w:t>
      </w:r>
    </w:p>
    <w:p w:rsidR="00C20B3B" w:rsidRPr="006E1B5E" w:rsidRDefault="00F706FF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1) в разделе «Подпрограмма «</w:t>
      </w:r>
      <w:r w:rsidRPr="006E1B5E">
        <w:rPr>
          <w:rFonts w:ascii="PT Astra Serif" w:hAnsi="PT Astra Serif"/>
          <w:sz w:val="28"/>
          <w:szCs w:val="28"/>
        </w:rPr>
        <w:t xml:space="preserve">Развитие мер социальной поддержки </w:t>
      </w:r>
      <w:r w:rsidR="009D021F" w:rsidRPr="006E1B5E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отдельных категорий граждан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: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) в строке 1: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FC3CBD" w:rsidRPr="006E1B5E">
        <w:rPr>
          <w:rFonts w:ascii="PT Astra Serif" w:hAnsi="PT Astra Serif"/>
          <w:sz w:val="28"/>
          <w:szCs w:val="28"/>
        </w:rPr>
        <w:t>5700227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</w:rPr>
        <w:t>6000844,</w:t>
      </w:r>
      <w:r w:rsidR="00B101B7" w:rsidRPr="006E1B5E">
        <w:rPr>
          <w:rFonts w:ascii="PT Astra Serif" w:hAnsi="PT Astra Serif"/>
          <w:sz w:val="28"/>
          <w:szCs w:val="28"/>
        </w:rPr>
        <w:t>1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00E1E" w:rsidRPr="006E1B5E" w:rsidRDefault="00B00E1E" w:rsidP="00CF1E4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6E1B5E">
        <w:rPr>
          <w:rFonts w:ascii="PT Astra Serif" w:hAnsi="PT Astra Serif"/>
          <w:spacing w:val="4"/>
          <w:sz w:val="28"/>
          <w:szCs w:val="28"/>
        </w:rPr>
        <w:t>в графе 10 позиции «</w:t>
      </w:r>
      <w:r w:rsidR="00AA2C87" w:rsidRPr="006E1B5E">
        <w:rPr>
          <w:rFonts w:ascii="PT Astra Serif" w:hAnsi="PT Astra Serif"/>
          <w:spacing w:val="4"/>
          <w:sz w:val="28"/>
          <w:szCs w:val="28"/>
        </w:rPr>
        <w:t>бюджетные ассигнования областного бюджета Ульяновской области (далее – областной бюджет)</w:t>
      </w:r>
      <w:r w:rsidRPr="006E1B5E">
        <w:rPr>
          <w:rFonts w:ascii="PT Astra Serif" w:hAnsi="PT Astra Serif"/>
          <w:spacing w:val="4"/>
          <w:sz w:val="28"/>
          <w:szCs w:val="28"/>
        </w:rPr>
        <w:t>» цифры «</w:t>
      </w:r>
      <w:r w:rsidR="00FC3CBD" w:rsidRPr="006E1B5E">
        <w:rPr>
          <w:rFonts w:ascii="PT Astra Serif" w:hAnsi="PT Astra Serif"/>
          <w:spacing w:val="4"/>
          <w:sz w:val="28"/>
          <w:szCs w:val="28"/>
        </w:rPr>
        <w:t>4573440,0</w:t>
      </w:r>
      <w:r w:rsidRPr="006E1B5E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C3CBD" w:rsidRPr="006E1B5E">
        <w:rPr>
          <w:rFonts w:ascii="PT Astra Serif" w:hAnsi="PT Astra Serif"/>
          <w:spacing w:val="4"/>
          <w:sz w:val="28"/>
          <w:szCs w:val="28"/>
        </w:rPr>
        <w:t>4874056,</w:t>
      </w:r>
      <w:r w:rsidR="00B101B7" w:rsidRPr="006E1B5E">
        <w:rPr>
          <w:rFonts w:ascii="PT Astra Serif" w:hAnsi="PT Astra Serif"/>
          <w:spacing w:val="4"/>
          <w:sz w:val="28"/>
          <w:szCs w:val="28"/>
        </w:rPr>
        <w:t>2</w:t>
      </w:r>
      <w:r w:rsidRPr="006E1B5E">
        <w:rPr>
          <w:rFonts w:ascii="PT Astra Serif" w:hAnsi="PT Astra Serif"/>
          <w:spacing w:val="4"/>
          <w:sz w:val="28"/>
          <w:szCs w:val="28"/>
        </w:rPr>
        <w:t>»;</w:t>
      </w:r>
    </w:p>
    <w:p w:rsidR="00A7556F" w:rsidRPr="006E1B5E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3730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419502,7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6E1B5E" w:rsidRDefault="003F195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E86A76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224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24900,0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A7556F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6 цифры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595041,6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1720048,</w:t>
      </w:r>
      <w:r w:rsidR="00B637CB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A7556F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C3CBD" w:rsidRPr="006E1B5E" w:rsidRDefault="00BF2F17" w:rsidP="00FC3CBD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FC3CBD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7 цифры «1900,0» заменить цифрами «1700,0»;</w:t>
      </w:r>
    </w:p>
    <w:p w:rsidR="00F142E7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8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25400,0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2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67</w:t>
      </w:r>
      <w:r w:rsidR="00F142E7" w:rsidRPr="006E1B5E">
        <w:rPr>
          <w:rFonts w:ascii="PT Astra Serif" w:hAnsi="PT Astra Serif"/>
          <w:sz w:val="28"/>
          <w:szCs w:val="28"/>
          <w:shd w:val="clear" w:color="auto" w:fill="FFFFFF"/>
        </w:rPr>
        <w:t>40,0»;</w:t>
      </w:r>
    </w:p>
    <w:p w:rsidR="00564718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376443,0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476217,0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10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8200,0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982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B00E1E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</w:t>
      </w:r>
      <w:r w:rsidR="00BF04FC" w:rsidRPr="006E1B5E">
        <w:rPr>
          <w:rFonts w:ascii="PT Astra Serif" w:hAnsi="PT Astra Serif"/>
          <w:sz w:val="28"/>
          <w:szCs w:val="28"/>
          <w:shd w:val="clear" w:color="auto" w:fill="FFFFFF"/>
        </w:rPr>
        <w:t>11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5394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167946,2</w:t>
      </w:r>
      <w:r w:rsidR="00B00E1E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BF2F1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в графе 10 строки 1.12 цифры «69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75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,0»;</w:t>
      </w:r>
    </w:p>
    <w:p w:rsidR="006C0877" w:rsidRPr="006E1B5E" w:rsidRDefault="006C087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л)  строку 1.13 исключить;</w:t>
      </w:r>
    </w:p>
    <w:p w:rsidR="00564718" w:rsidRPr="006E1B5E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в графе 10 строки 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1.</w:t>
      </w:r>
      <w:r w:rsidR="008B3534" w:rsidRPr="006E1B5E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6C0877" w:rsidRPr="006E1B5E">
        <w:rPr>
          <w:rFonts w:ascii="PT Astra Serif" w:hAnsi="PT Astra Serif"/>
          <w:sz w:val="28"/>
          <w:szCs w:val="28"/>
          <w:shd w:val="clear" w:color="auto" w:fill="FFFFFF"/>
        </w:rPr>
        <w:t>349585,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354885,4</w:t>
      </w:r>
      <w:r w:rsidR="0056471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5 цифры «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00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27657,2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о) в графе 10 строки 1.17 цифры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16,3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66,3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F1958" w:rsidRPr="006E1B5E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18 цифры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4855,0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5123,0</w:t>
      </w:r>
      <w:r w:rsidR="003F1958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4F5C38" w:rsidRPr="006E1B5E" w:rsidRDefault="004F5C38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р) строк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1.2</w:t>
      </w:r>
      <w:r w:rsidR="00473017" w:rsidRPr="006E1B5E"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исключить</w:t>
      </w:r>
      <w:r w:rsidRPr="006E1B5E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331257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4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324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548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5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1219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1249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331257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2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13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9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0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300,0</w:t>
      </w:r>
      <w:r w:rsidR="00331257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ф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строку 1.27 исключить;</w:t>
      </w:r>
    </w:p>
    <w:p w:rsidR="00EA2F11" w:rsidRPr="006E1B5E" w:rsidRDefault="00EA2F11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х) в графе 10 строки 1.28 цифры «3387,1» заменить цифрами «3937,1»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ц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0 цифры «5000,0» заменить цифрами «4836,9»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ч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1 цифры «80430,3» заменить цифрами «78730,3»;</w:t>
      </w:r>
    </w:p>
    <w:p w:rsidR="004F5C38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ш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3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818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,0» заменить цифрами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908</w:t>
      </w:r>
      <w:r w:rsidR="004F5C38" w:rsidRPr="006E1B5E">
        <w:rPr>
          <w:rFonts w:ascii="PT Astra Serif" w:hAnsi="PT Astra Serif"/>
          <w:sz w:val="28"/>
          <w:szCs w:val="28"/>
          <w:shd w:val="clear" w:color="auto" w:fill="FFFFFF"/>
        </w:rPr>
        <w:t>,0»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щ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строку 1.37 исключить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э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1.39 цифры «194,0» заменить цифрами «64,0»;</w:t>
      </w:r>
    </w:p>
    <w:p w:rsidR="003258DB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ю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) в графе 10 строки 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 xml:space="preserve"> цифры «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21200,0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26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62</w:t>
      </w:r>
      <w:r w:rsidR="003258DB" w:rsidRPr="006E1B5E">
        <w:rPr>
          <w:rFonts w:ascii="PT Astra Serif" w:hAnsi="PT Astra Serif"/>
          <w:sz w:val="28"/>
          <w:szCs w:val="28"/>
          <w:shd w:val="clear" w:color="auto" w:fill="FFFFFF"/>
        </w:rPr>
        <w:t>0,0»;</w:t>
      </w:r>
    </w:p>
    <w:p w:rsidR="00EA2F11" w:rsidRPr="006E1B5E" w:rsidRDefault="00A60374" w:rsidP="00EA2F11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1 цифры «2</w:t>
      </w:r>
      <w:r w:rsidR="00EB3305" w:rsidRPr="006E1B5E">
        <w:rPr>
          <w:rFonts w:ascii="PT Astra Serif" w:hAnsi="PT Astra Serif"/>
          <w:sz w:val="28"/>
          <w:szCs w:val="28"/>
          <w:shd w:val="clear" w:color="auto" w:fill="FFFFFF"/>
        </w:rPr>
        <w:t>00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00,0» заменить цифрами «</w:t>
      </w:r>
      <w:r w:rsidR="00EB3305" w:rsidRPr="006E1B5E">
        <w:rPr>
          <w:rFonts w:ascii="PT Astra Serif" w:hAnsi="PT Astra Serif"/>
          <w:sz w:val="28"/>
          <w:szCs w:val="28"/>
          <w:shd w:val="clear" w:color="auto" w:fill="FFFFFF"/>
        </w:rPr>
        <w:t>25420,0</w:t>
      </w:r>
      <w:r w:rsidR="00EA2F11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C20B3B" w:rsidRPr="006E1B5E" w:rsidRDefault="00A60374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6E1B5E">
        <w:rPr>
          <w:rFonts w:ascii="PT Astra Serif" w:hAnsi="PT Astra Serif"/>
          <w:sz w:val="28"/>
          <w:szCs w:val="28"/>
          <w:shd w:val="clear" w:color="auto" w:fill="FFFFFF"/>
          <w:vertAlign w:val="superscript"/>
        </w:rPr>
        <w:t>1</w:t>
      </w:r>
      <w:r w:rsidR="00C20B3B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C20B3B" w:rsidRPr="006E1B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C20B3B" w:rsidRPr="006E1B5E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EB3305" w:rsidRPr="006E1B5E">
        <w:rPr>
          <w:rFonts w:ascii="PT Astra Serif" w:hAnsi="PT Astra Serif"/>
          <w:sz w:val="28"/>
          <w:szCs w:val="28"/>
        </w:rPr>
        <w:t>5721427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6027464,</w:t>
      </w:r>
      <w:r w:rsidR="00B637CB" w:rsidRPr="006E1B5E">
        <w:rPr>
          <w:rFonts w:ascii="PT Astra Serif" w:hAnsi="PT Astra Serif"/>
          <w:sz w:val="28"/>
          <w:szCs w:val="28"/>
        </w:rPr>
        <w:t>1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FA6A37" w:rsidRPr="006E1B5E" w:rsidRDefault="00FA6A37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EB3305" w:rsidRPr="006E1B5E">
        <w:rPr>
          <w:rFonts w:ascii="PT Astra Serif" w:hAnsi="PT Astra Serif"/>
          <w:sz w:val="28"/>
          <w:szCs w:val="28"/>
        </w:rPr>
        <w:t>459464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4900676,</w:t>
      </w:r>
      <w:r w:rsidR="00B637CB" w:rsidRPr="006E1B5E">
        <w:rPr>
          <w:rFonts w:ascii="PT Astra Serif" w:hAnsi="PT Astra Serif"/>
          <w:sz w:val="28"/>
          <w:szCs w:val="28"/>
        </w:rPr>
        <w:t>2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13148B" w:rsidRPr="006E1B5E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2) в разделе «Подпрограмма «Семья и дети»</w:t>
      </w:r>
      <w:r w:rsidR="0013148B" w:rsidRPr="006E1B5E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C20B3B" w:rsidRPr="006E1B5E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а) </w:t>
      </w:r>
      <w:r w:rsidRPr="006E1B5E">
        <w:rPr>
          <w:rFonts w:ascii="PT Astra Serif" w:hAnsi="PT Astra Serif"/>
          <w:sz w:val="28"/>
          <w:szCs w:val="28"/>
        </w:rPr>
        <w:t>в строке 1:</w:t>
      </w:r>
    </w:p>
    <w:p w:rsidR="00C20B3B" w:rsidRPr="006E1B5E" w:rsidRDefault="00C20B3B" w:rsidP="00B572D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EB3305" w:rsidRPr="006E1B5E">
        <w:rPr>
          <w:rFonts w:ascii="PT Astra Serif" w:hAnsi="PT Astra Serif"/>
          <w:sz w:val="28"/>
          <w:szCs w:val="28"/>
        </w:rPr>
        <w:t>2267622,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2319943,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C20B3B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EB3305" w:rsidRPr="006E1B5E">
        <w:rPr>
          <w:rFonts w:ascii="PT Astra Serif" w:hAnsi="PT Astra Serif"/>
          <w:sz w:val="28"/>
          <w:szCs w:val="28"/>
        </w:rPr>
        <w:t>1740731,2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1793052,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20B3B" w:rsidRPr="006E1B5E" w:rsidRDefault="00DA4F0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</w:t>
      </w:r>
      <w:r w:rsidR="00C20B3B" w:rsidRPr="006E1B5E">
        <w:rPr>
          <w:rFonts w:ascii="PT Astra Serif" w:hAnsi="PT Astra Serif"/>
          <w:sz w:val="28"/>
          <w:szCs w:val="28"/>
        </w:rPr>
        <w:t>) в графе 10 строки 1.</w:t>
      </w:r>
      <w:r w:rsidR="00354B49" w:rsidRPr="006E1B5E">
        <w:rPr>
          <w:rFonts w:ascii="PT Astra Serif" w:hAnsi="PT Astra Serif"/>
          <w:sz w:val="28"/>
          <w:szCs w:val="28"/>
        </w:rPr>
        <w:t>1</w:t>
      </w:r>
      <w:r w:rsidR="00C20B3B" w:rsidRPr="006E1B5E">
        <w:rPr>
          <w:rFonts w:ascii="PT Astra Serif" w:hAnsi="PT Astra Serif"/>
          <w:sz w:val="28"/>
          <w:szCs w:val="28"/>
        </w:rPr>
        <w:t xml:space="preserve"> цифры «</w:t>
      </w:r>
      <w:r w:rsidR="00EB3305" w:rsidRPr="006E1B5E">
        <w:rPr>
          <w:rFonts w:ascii="PT Astra Serif" w:hAnsi="PT Astra Serif"/>
          <w:sz w:val="28"/>
          <w:szCs w:val="28"/>
        </w:rPr>
        <w:t>277260,0</w:t>
      </w:r>
      <w:r w:rsidR="00C20B3B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EB3305" w:rsidRPr="006E1B5E">
        <w:rPr>
          <w:rFonts w:ascii="PT Astra Serif" w:hAnsi="PT Astra Serif"/>
          <w:sz w:val="28"/>
          <w:szCs w:val="28"/>
        </w:rPr>
        <w:t>292510,0</w:t>
      </w:r>
      <w:r w:rsidR="00C20B3B" w:rsidRPr="006E1B5E">
        <w:rPr>
          <w:rFonts w:ascii="PT Astra Serif" w:hAnsi="PT Astra Serif"/>
          <w:sz w:val="28"/>
          <w:szCs w:val="28"/>
        </w:rPr>
        <w:t>»;</w:t>
      </w:r>
    </w:p>
    <w:p w:rsidR="00EB3305" w:rsidRPr="006E1B5E" w:rsidRDefault="00A60374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</w:t>
      </w:r>
      <w:r w:rsidR="00EB3305" w:rsidRPr="006E1B5E">
        <w:rPr>
          <w:rFonts w:ascii="PT Astra Serif" w:hAnsi="PT Astra Serif"/>
          <w:sz w:val="28"/>
          <w:szCs w:val="28"/>
        </w:rPr>
        <w:t>) в графе 10 строки 1.2 цифры «2600,0» заменить цифрами «3600,0»;</w:t>
      </w:r>
    </w:p>
    <w:p w:rsidR="00EB3305" w:rsidRPr="006E1B5E" w:rsidRDefault="00A60374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</w:t>
      </w:r>
      <w:r w:rsidR="00EB3305" w:rsidRPr="006E1B5E">
        <w:rPr>
          <w:rFonts w:ascii="PT Astra Serif" w:hAnsi="PT Astra Serif"/>
          <w:sz w:val="28"/>
          <w:szCs w:val="28"/>
        </w:rPr>
        <w:t>) в графе 10 строки 1.3 цифры «3591,0» заменить цифрами «3191,0»;</w:t>
      </w:r>
    </w:p>
    <w:p w:rsidR="00EB3305" w:rsidRPr="006E1B5E" w:rsidRDefault="00A60374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</w:t>
      </w:r>
      <w:r w:rsidR="00EB3305" w:rsidRPr="006E1B5E">
        <w:rPr>
          <w:rFonts w:ascii="PT Astra Serif" w:hAnsi="PT Astra Serif"/>
          <w:sz w:val="28"/>
          <w:szCs w:val="28"/>
        </w:rPr>
        <w:t>) строку 1.</w:t>
      </w:r>
      <w:r w:rsidR="00957DF2" w:rsidRPr="006E1B5E">
        <w:rPr>
          <w:rFonts w:ascii="PT Astra Serif" w:hAnsi="PT Astra Serif"/>
          <w:sz w:val="28"/>
          <w:szCs w:val="28"/>
        </w:rPr>
        <w:t>5</w:t>
      </w:r>
      <w:r w:rsidR="00EB3305" w:rsidRPr="006E1B5E">
        <w:rPr>
          <w:rFonts w:ascii="PT Astra Serif" w:hAnsi="PT Astra Serif"/>
          <w:sz w:val="28"/>
          <w:szCs w:val="28"/>
        </w:rPr>
        <w:t xml:space="preserve"> исключить;</w:t>
      </w:r>
    </w:p>
    <w:p w:rsidR="00A97A9E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A97A9E" w:rsidRPr="006E1B5E">
        <w:rPr>
          <w:rFonts w:ascii="PT Astra Serif" w:hAnsi="PT Astra Serif"/>
          <w:sz w:val="28"/>
          <w:szCs w:val="28"/>
        </w:rPr>
        <w:t>) в графе 10 строки 1.7 цифры «</w:t>
      </w:r>
      <w:r w:rsidR="00957DF2" w:rsidRPr="006E1B5E">
        <w:rPr>
          <w:rFonts w:ascii="PT Astra Serif" w:hAnsi="PT Astra Serif"/>
          <w:sz w:val="28"/>
          <w:szCs w:val="28"/>
        </w:rPr>
        <w:t>139395,0</w:t>
      </w:r>
      <w:r w:rsidR="00A97A9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50395,0</w:t>
      </w:r>
      <w:r w:rsidR="00A97A9E" w:rsidRPr="006E1B5E">
        <w:rPr>
          <w:rFonts w:ascii="PT Astra Serif" w:hAnsi="PT Astra Serif"/>
          <w:sz w:val="28"/>
          <w:szCs w:val="28"/>
        </w:rPr>
        <w:t>»;</w:t>
      </w:r>
    </w:p>
    <w:p w:rsidR="00A97A9E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ж</w:t>
      </w:r>
      <w:r w:rsidR="00A97A9E" w:rsidRPr="006E1B5E">
        <w:rPr>
          <w:rFonts w:ascii="PT Astra Serif" w:hAnsi="PT Astra Serif"/>
          <w:sz w:val="28"/>
          <w:szCs w:val="28"/>
        </w:rPr>
        <w:t>) в графе 10 строки 1.9 цифры «</w:t>
      </w:r>
      <w:r w:rsidR="00957DF2" w:rsidRPr="006E1B5E">
        <w:rPr>
          <w:rFonts w:ascii="PT Astra Serif" w:hAnsi="PT Astra Serif"/>
          <w:sz w:val="28"/>
          <w:szCs w:val="28"/>
        </w:rPr>
        <w:t>348600,0</w:t>
      </w:r>
      <w:r w:rsidR="00A97A9E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317280,0</w:t>
      </w:r>
      <w:r w:rsidR="00A97A9E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13 цифры «</w:t>
      </w:r>
      <w:r w:rsidR="00957DF2" w:rsidRPr="006E1B5E">
        <w:rPr>
          <w:rFonts w:ascii="PT Astra Serif" w:hAnsi="PT Astra Serif"/>
          <w:sz w:val="28"/>
          <w:szCs w:val="28"/>
        </w:rPr>
        <w:t>231400,0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2264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и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24 цифры «</w:t>
      </w:r>
      <w:r w:rsidR="00957DF2" w:rsidRPr="006E1B5E">
        <w:rPr>
          <w:rFonts w:ascii="PT Astra Serif" w:hAnsi="PT Astra Serif"/>
          <w:sz w:val="28"/>
          <w:szCs w:val="28"/>
        </w:rPr>
        <w:t>15321,0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70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к</w:t>
      </w:r>
      <w:r w:rsidR="008C71E6" w:rsidRPr="006E1B5E">
        <w:rPr>
          <w:rFonts w:ascii="PT Astra Serif" w:hAnsi="PT Astra Serif"/>
          <w:sz w:val="28"/>
          <w:szCs w:val="28"/>
        </w:rPr>
        <w:t>) в графе 10 строки 1.25 цифры «</w:t>
      </w:r>
      <w:r w:rsidR="00957DF2" w:rsidRPr="006E1B5E">
        <w:rPr>
          <w:rFonts w:ascii="PT Astra Serif" w:hAnsi="PT Astra Serif"/>
          <w:sz w:val="28"/>
          <w:szCs w:val="28"/>
        </w:rPr>
        <w:t>675868,4</w:t>
      </w:r>
      <w:r w:rsidR="008C71E6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735000,0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B238E1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л</w:t>
      </w:r>
      <w:r w:rsidR="00B238E1" w:rsidRPr="006E1B5E">
        <w:rPr>
          <w:rFonts w:ascii="PT Astra Serif" w:hAnsi="PT Astra Serif"/>
          <w:sz w:val="28"/>
          <w:szCs w:val="28"/>
        </w:rPr>
        <w:t>) в графе 10 строки 1.</w:t>
      </w:r>
      <w:r w:rsidR="008C71E6" w:rsidRPr="006E1B5E">
        <w:rPr>
          <w:rFonts w:ascii="PT Astra Serif" w:hAnsi="PT Astra Serif"/>
          <w:sz w:val="28"/>
          <w:szCs w:val="28"/>
        </w:rPr>
        <w:t>26</w:t>
      </w:r>
      <w:r w:rsidR="00B238E1" w:rsidRPr="006E1B5E">
        <w:rPr>
          <w:rFonts w:ascii="PT Astra Serif" w:hAnsi="PT Astra Serif"/>
          <w:sz w:val="28"/>
          <w:szCs w:val="28"/>
        </w:rPr>
        <w:t xml:space="preserve"> цифры «</w:t>
      </w:r>
      <w:r w:rsidR="00957DF2" w:rsidRPr="006E1B5E">
        <w:rPr>
          <w:rFonts w:ascii="PT Astra Serif" w:hAnsi="PT Astra Serif"/>
          <w:sz w:val="28"/>
          <w:szCs w:val="28"/>
        </w:rPr>
        <w:t>21247,3</w:t>
      </w:r>
      <w:r w:rsidR="00B238E1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22292,4</w:t>
      </w:r>
      <w:r w:rsidR="008C71E6" w:rsidRPr="006E1B5E">
        <w:rPr>
          <w:rFonts w:ascii="PT Astra Serif" w:hAnsi="PT Astra Serif"/>
          <w:sz w:val="28"/>
          <w:szCs w:val="28"/>
        </w:rPr>
        <w:t>»;</w:t>
      </w:r>
    </w:p>
    <w:p w:rsidR="008C71E6" w:rsidRPr="006E1B5E" w:rsidRDefault="00A60374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8C71E6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8C71E6" w:rsidRPr="006E1B5E">
        <w:rPr>
          <w:rFonts w:ascii="PT Astra Serif" w:hAnsi="PT Astra Serif"/>
          <w:sz w:val="28"/>
          <w:szCs w:val="28"/>
        </w:rPr>
        <w:t>в строке 2:</w:t>
      </w:r>
    </w:p>
    <w:p w:rsidR="008C71E6" w:rsidRPr="006E1B5E" w:rsidRDefault="008C71E6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957DF2" w:rsidRPr="006E1B5E">
        <w:rPr>
          <w:rFonts w:ascii="PT Astra Serif" w:hAnsi="PT Astra Serif"/>
          <w:sz w:val="28"/>
          <w:szCs w:val="28"/>
        </w:rPr>
        <w:t>1026277,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059239,3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EB3305" w:rsidRPr="006E1B5E" w:rsidRDefault="00EB3305" w:rsidP="00EB330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957DF2" w:rsidRPr="006E1B5E">
        <w:rPr>
          <w:rFonts w:ascii="PT Astra Serif" w:hAnsi="PT Astra Serif"/>
          <w:sz w:val="28"/>
          <w:szCs w:val="28"/>
        </w:rPr>
        <w:t>885441,9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918403,5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C658F2" w:rsidRPr="006E1B5E" w:rsidRDefault="00A60374" w:rsidP="00B572D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н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</w:t>
      </w:r>
      <w:r w:rsidR="00957DF2" w:rsidRPr="006E1B5E">
        <w:rPr>
          <w:rFonts w:ascii="PT Astra Serif" w:hAnsi="PT Astra Serif"/>
          <w:sz w:val="28"/>
          <w:szCs w:val="28"/>
          <w:shd w:val="clear" w:color="auto" w:fill="FFFFFF"/>
        </w:rPr>
        <w:t>2</w:t>
      </w:r>
      <w:r w:rsidR="005A534C" w:rsidRPr="006E1B5E">
        <w:rPr>
          <w:rFonts w:ascii="PT Astra Serif" w:hAnsi="PT Astra Serif"/>
          <w:sz w:val="28"/>
          <w:szCs w:val="28"/>
        </w:rPr>
        <w:t xml:space="preserve">позиции «бюджетные ассигнования федерального бюджета*» 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цифры «</w:t>
      </w:r>
      <w:r w:rsidR="00957DF2" w:rsidRPr="006E1B5E">
        <w:rPr>
          <w:rFonts w:ascii="PT Astra Serif" w:hAnsi="PT Astra Serif"/>
          <w:sz w:val="28"/>
          <w:szCs w:val="28"/>
          <w:shd w:val="clear" w:color="auto" w:fill="FFFFFF"/>
        </w:rPr>
        <w:t>286282,3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  <w:shd w:val="clear" w:color="auto" w:fill="FFFFFF"/>
        </w:rPr>
        <w:t>319243,916</w:t>
      </w:r>
      <w:r w:rsidR="00C658F2" w:rsidRPr="006E1B5E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93178E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о</w:t>
      </w:r>
      <w:r w:rsidR="0093178E" w:rsidRPr="006E1B5E">
        <w:rPr>
          <w:rFonts w:ascii="PT Astra Serif" w:hAnsi="PT Astra Serif"/>
          <w:sz w:val="28"/>
          <w:szCs w:val="28"/>
        </w:rPr>
        <w:t>)</w:t>
      </w:r>
      <w:r w:rsidR="00C658F2" w:rsidRPr="006E1B5E">
        <w:rPr>
          <w:rFonts w:ascii="PT Astra Serif" w:hAnsi="PT Astra Serif"/>
          <w:sz w:val="28"/>
          <w:szCs w:val="28"/>
        </w:rPr>
        <w:t> </w:t>
      </w:r>
      <w:r w:rsidR="0093178E" w:rsidRPr="006E1B5E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93178E" w:rsidRPr="006E1B5E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957DF2" w:rsidRPr="006E1B5E">
        <w:rPr>
          <w:rFonts w:ascii="PT Astra Serif" w:hAnsi="PT Astra Serif"/>
          <w:sz w:val="28"/>
          <w:szCs w:val="28"/>
        </w:rPr>
        <w:t>329390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3379183,1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3178E" w:rsidRPr="006E1B5E" w:rsidRDefault="0093178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957DF2" w:rsidRPr="006E1B5E">
        <w:rPr>
          <w:rFonts w:ascii="PT Astra Serif" w:hAnsi="PT Astra Serif"/>
          <w:sz w:val="28"/>
          <w:szCs w:val="28"/>
        </w:rPr>
        <w:t>1881567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57DF2" w:rsidRPr="006E1B5E">
        <w:rPr>
          <w:rFonts w:ascii="PT Astra Serif" w:hAnsi="PT Astra Serif"/>
          <w:sz w:val="28"/>
          <w:szCs w:val="28"/>
        </w:rPr>
        <w:t>1933888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57DF2" w:rsidRPr="006E1B5E" w:rsidRDefault="00957DF2" w:rsidP="00957DF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</w:t>
      </w:r>
      <w:r w:rsidR="0090600E" w:rsidRPr="006E1B5E">
        <w:rPr>
          <w:rFonts w:ascii="PT Astra Serif" w:hAnsi="PT Astra Serif"/>
          <w:sz w:val="28"/>
          <w:szCs w:val="28"/>
        </w:rPr>
        <w:t>1412333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90600E" w:rsidRPr="006E1B5E">
        <w:rPr>
          <w:rFonts w:ascii="PT Astra Serif" w:hAnsi="PT Astra Serif"/>
          <w:sz w:val="28"/>
          <w:szCs w:val="28"/>
        </w:rPr>
        <w:t>1445294,61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90600E" w:rsidRPr="006E1B5E" w:rsidRDefault="0090600E" w:rsidP="0090600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3) </w:t>
      </w:r>
      <w:r w:rsidRPr="006E1B5E">
        <w:rPr>
          <w:rFonts w:ascii="PT Astra Serif" w:hAnsi="PT Astra Serif"/>
          <w:color w:val="000000"/>
          <w:sz w:val="28"/>
          <w:szCs w:val="28"/>
        </w:rPr>
        <w:t>в разделе «Подпрограмма «Доступная среда»:</w:t>
      </w:r>
    </w:p>
    <w:p w:rsidR="0090600E" w:rsidRPr="006E1B5E" w:rsidRDefault="0090600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а) в графе 10 строки 1 цифры «8989,1» заменить цифрами «8872,7»;</w:t>
      </w:r>
    </w:p>
    <w:p w:rsidR="0090600E" w:rsidRPr="006E1B5E" w:rsidRDefault="0090600E" w:rsidP="0090600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б) в графе 10 строки 1.1 цифры «1451,0» заменить цифрами «1334,6»;</w:t>
      </w:r>
    </w:p>
    <w:p w:rsidR="0090600E" w:rsidRPr="006E1B5E" w:rsidRDefault="0090600E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в) в графе 10 строки 1.1.1 цифры «1451,0» заменить цифрами «1334,6»;</w:t>
      </w:r>
    </w:p>
    <w:p w:rsidR="005A534C" w:rsidRPr="006E1B5E" w:rsidRDefault="005A534C" w:rsidP="005A534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г) в графе 10 строки 1.3 цифры «6224,5» заменить цифрами «5244,5»;</w:t>
      </w:r>
    </w:p>
    <w:p w:rsidR="005A534C" w:rsidRPr="006E1B5E" w:rsidRDefault="005A534C" w:rsidP="005A534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д) в графе 10 строки 1.3.1 цифры «6224,5» заменить цифрами «5244,5»;</w:t>
      </w:r>
    </w:p>
    <w:p w:rsidR="0090600E" w:rsidRPr="006E1B5E" w:rsidRDefault="005A534C" w:rsidP="005A534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90600E" w:rsidRPr="006E1B5E">
        <w:rPr>
          <w:rFonts w:ascii="PT Astra Serif" w:hAnsi="PT Astra Serif"/>
          <w:sz w:val="28"/>
          <w:szCs w:val="28"/>
        </w:rPr>
        <w:t>) добавить строк</w:t>
      </w:r>
      <w:r w:rsidRPr="006E1B5E">
        <w:rPr>
          <w:rFonts w:ascii="PT Astra Serif" w:hAnsi="PT Astra Serif"/>
          <w:sz w:val="28"/>
          <w:szCs w:val="28"/>
        </w:rPr>
        <w:t>ами</w:t>
      </w:r>
      <w:r w:rsidR="0090600E" w:rsidRPr="006E1B5E">
        <w:rPr>
          <w:rFonts w:ascii="PT Astra Serif" w:hAnsi="PT Astra Serif"/>
          <w:sz w:val="28"/>
          <w:szCs w:val="28"/>
        </w:rPr>
        <w:t xml:space="preserve">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 xml:space="preserve"> и 1.</w:t>
      </w:r>
      <w:r w:rsidR="001F5163" w:rsidRPr="006E1B5E">
        <w:rPr>
          <w:rFonts w:ascii="PT Astra Serif" w:hAnsi="PT Astra Serif"/>
          <w:sz w:val="28"/>
          <w:szCs w:val="28"/>
        </w:rPr>
        <w:t>4</w:t>
      </w:r>
      <w:r w:rsidR="0090600E" w:rsidRPr="006E1B5E">
        <w:rPr>
          <w:rFonts w:ascii="PT Astra Serif" w:hAnsi="PT Astra Serif"/>
          <w:sz w:val="28"/>
          <w:szCs w:val="28"/>
        </w:rPr>
        <w:t xml:space="preserve">.1 </w:t>
      </w:r>
      <w:r w:rsidRPr="006E1B5E">
        <w:rPr>
          <w:rFonts w:ascii="PT Astra Serif" w:hAnsi="PT Astra Serif"/>
          <w:sz w:val="28"/>
          <w:szCs w:val="28"/>
        </w:rPr>
        <w:t>следующего содержания</w:t>
      </w:r>
      <w:r w:rsidR="0090600E" w:rsidRPr="006E1B5E">
        <w:rPr>
          <w:rFonts w:ascii="PT Astra Serif" w:hAnsi="PT Astra Serif"/>
          <w:sz w:val="28"/>
          <w:szCs w:val="28"/>
        </w:rPr>
        <w:t>:</w:t>
      </w:r>
    </w:p>
    <w:p w:rsidR="00A60374" w:rsidRPr="006E1B5E" w:rsidRDefault="00A60374" w:rsidP="0090600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709"/>
        <w:gridCol w:w="2552"/>
        <w:gridCol w:w="1559"/>
        <w:gridCol w:w="709"/>
        <w:gridCol w:w="708"/>
        <w:gridCol w:w="284"/>
        <w:gridCol w:w="283"/>
        <w:gridCol w:w="284"/>
        <w:gridCol w:w="1417"/>
        <w:gridCol w:w="993"/>
        <w:gridCol w:w="567"/>
      </w:tblGrid>
      <w:tr w:rsidR="0090600E" w:rsidRPr="006E1B5E" w:rsidTr="005A534C">
        <w:trPr>
          <w:trHeight w:val="8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E1B5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1F5163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1.</w:t>
            </w:r>
            <w:r w:rsidR="001F5163" w:rsidRPr="006E1B5E">
              <w:rPr>
                <w:rFonts w:ascii="PT Astra Serif" w:hAnsi="PT Astra Serif"/>
                <w:sz w:val="20"/>
                <w:szCs w:val="20"/>
              </w:rPr>
              <w:t>4</w:t>
            </w:r>
            <w:r w:rsidRPr="006E1B5E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C9573C" w:rsidP="00E9080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Повышение уровня до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с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тупности и качества ре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а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билитационных услуг для инвалидов, в том числе для детей-инвалидов, с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о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действие в их социальной интег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9060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90600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600E" w:rsidRPr="006E1B5E" w:rsidTr="005A534C">
        <w:trPr>
          <w:trHeight w:val="88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4D37A3" w:rsidP="001F5163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1.</w:t>
            </w:r>
            <w:r w:rsidR="001F5163" w:rsidRPr="006E1B5E">
              <w:rPr>
                <w:rFonts w:ascii="PT Astra Serif" w:hAnsi="PT Astra Serif"/>
                <w:sz w:val="20"/>
                <w:szCs w:val="20"/>
              </w:rPr>
              <w:t>4</w:t>
            </w:r>
            <w:r w:rsidRPr="006E1B5E">
              <w:rPr>
                <w:rFonts w:ascii="PT Astra Serif" w:hAnsi="PT Astra Serif"/>
                <w:sz w:val="20"/>
                <w:szCs w:val="20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C9573C" w:rsidP="00E9080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Оснащение реабилитац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и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онным оборудованием государственных орган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и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заций социального обсл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у</w:t>
            </w:r>
            <w:r w:rsidRPr="006E1B5E">
              <w:rPr>
                <w:rFonts w:ascii="PT Astra Serif" w:hAnsi="PT Astra Serif"/>
                <w:sz w:val="20"/>
                <w:szCs w:val="20"/>
              </w:rPr>
              <w:t>живания, организаций для детей-сирот и детей, о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с</w:t>
            </w:r>
            <w:r w:rsidRPr="006E1B5E">
              <w:rPr>
                <w:rFonts w:ascii="PT Astra Serif" w:hAnsi="PT Astra Serif"/>
                <w:sz w:val="20"/>
                <w:szCs w:val="20"/>
              </w:rPr>
              <w:t>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keepNext/>
              <w:keepLine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:rsidR="0090600E" w:rsidRPr="006E1B5E" w:rsidRDefault="0090600E" w:rsidP="00E908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0E" w:rsidRPr="006E1B5E" w:rsidRDefault="0090600E" w:rsidP="00E9080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6E1B5E">
              <w:rPr>
                <w:rFonts w:ascii="PT Astra Serif" w:hAnsi="PT Astra Serif"/>
                <w:sz w:val="20"/>
                <w:szCs w:val="20"/>
              </w:rPr>
              <w:t>98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90600E" w:rsidRPr="006E1B5E" w:rsidRDefault="0090600E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:rsidR="005A534C" w:rsidRPr="006E1B5E" w:rsidRDefault="005A534C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0600E" w:rsidRPr="006E1B5E" w:rsidRDefault="00B62DF2" w:rsidP="00E9080D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E1B5E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A534C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:rsidR="00DE5F89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ж</w:t>
      </w:r>
      <w:r w:rsidR="00DE5F89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 цифры «32552,3» заменить цифрами «32300,0»;</w:t>
      </w:r>
    </w:p>
    <w:p w:rsidR="00DE5F89" w:rsidRPr="006E1B5E" w:rsidRDefault="005A534C" w:rsidP="00DE5F8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з</w:t>
      </w:r>
      <w:r w:rsidR="00DE5F89" w:rsidRPr="006E1B5E">
        <w:rPr>
          <w:rFonts w:ascii="PT Astra Serif" w:hAnsi="PT Astra Serif"/>
          <w:sz w:val="28"/>
          <w:szCs w:val="28"/>
          <w:shd w:val="clear" w:color="auto" w:fill="FFFFFF"/>
        </w:rPr>
        <w:t>) в графе 10 строки 2.1 цифры «32552,3» заменить цифрами «32300,0»;</w:t>
      </w:r>
    </w:p>
    <w:p w:rsidR="00DE5F89" w:rsidRPr="006E1B5E" w:rsidRDefault="005A534C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и</w:t>
      </w:r>
      <w:r w:rsidR="00DE5F89" w:rsidRPr="006E1B5E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:rsidR="00DE5F89" w:rsidRPr="006E1B5E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в графе 10 позиции «Всего, в том числе:» цифры «41541,4» заменить цифрами «41172,7»; </w:t>
      </w:r>
    </w:p>
    <w:p w:rsidR="00DE5F89" w:rsidRPr="006E1B5E" w:rsidRDefault="00DE5F89" w:rsidP="00DE5F8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8989,1» заменить цифрами «8872,7»;</w:t>
      </w:r>
    </w:p>
    <w:p w:rsidR="00DE5F89" w:rsidRPr="006E1B5E" w:rsidRDefault="00DE5F89" w:rsidP="00DE5F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32552,3» заменить цифрами «32300,0»;</w:t>
      </w:r>
    </w:p>
    <w:p w:rsidR="001356D3" w:rsidRPr="006E1B5E" w:rsidRDefault="00DE5F89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1356D3" w:rsidRPr="006E1B5E">
        <w:rPr>
          <w:rFonts w:ascii="PT Astra Serif" w:hAnsi="PT Astra Serif"/>
          <w:sz w:val="28"/>
          <w:szCs w:val="28"/>
          <w:shd w:val="clear" w:color="auto" w:fill="FFFFFF"/>
        </w:rPr>
        <w:t>) 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в разделе «Подпрограмма «Содействие занятости населения, улучш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е</w:t>
      </w:r>
      <w:r w:rsidR="001356D3" w:rsidRPr="006E1B5E">
        <w:rPr>
          <w:rFonts w:ascii="PT Astra Serif" w:hAnsi="PT Astra Serif"/>
          <w:color w:val="000000"/>
          <w:sz w:val="28"/>
          <w:szCs w:val="28"/>
        </w:rPr>
        <w:t>ние условий, охраны труда и здоровья на рабочем месте»: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а)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 </w:t>
      </w:r>
      <w:r w:rsidRPr="006E1B5E">
        <w:rPr>
          <w:rFonts w:ascii="PT Astra Serif" w:hAnsi="PT Astra Serif"/>
          <w:color w:val="000000"/>
          <w:sz w:val="28"/>
          <w:szCs w:val="28"/>
        </w:rPr>
        <w:t>в строке 1: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в графе 10 позиции «Всего, в том числе:» цифры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264776,26723</w:t>
      </w:r>
      <w:r w:rsidRPr="006E1B5E">
        <w:rPr>
          <w:rFonts w:ascii="PT Astra Serif" w:hAnsi="PT Astra Serif"/>
          <w:color w:val="000000"/>
          <w:sz w:val="28"/>
          <w:szCs w:val="28"/>
        </w:rPr>
        <w:t>» зам</w:t>
      </w:r>
      <w:r w:rsidRPr="006E1B5E">
        <w:rPr>
          <w:rFonts w:ascii="PT Astra Serif" w:hAnsi="PT Astra Serif"/>
          <w:color w:val="000000"/>
          <w:sz w:val="28"/>
          <w:szCs w:val="28"/>
        </w:rPr>
        <w:t>е</w:t>
      </w:r>
      <w:r w:rsidRPr="006E1B5E">
        <w:rPr>
          <w:rFonts w:ascii="PT Astra Serif" w:hAnsi="PT Astra Serif"/>
          <w:color w:val="000000"/>
          <w:sz w:val="28"/>
          <w:szCs w:val="28"/>
        </w:rPr>
        <w:t>нить цифрами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279894,65425</w:t>
      </w:r>
      <w:r w:rsidRPr="006E1B5E">
        <w:rPr>
          <w:rFonts w:ascii="PT Astra Serif" w:hAnsi="PT Astra Serif"/>
          <w:color w:val="000000"/>
          <w:sz w:val="28"/>
          <w:szCs w:val="28"/>
        </w:rPr>
        <w:t>»;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в графе 10 позиции «бюджетные ассигнования областного бюджета» цифры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43720,66723</w:t>
      </w:r>
      <w:r w:rsidRPr="006E1B5E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DE5F89" w:rsidRPr="006E1B5E">
        <w:rPr>
          <w:rFonts w:ascii="PT Astra Serif" w:hAnsi="PT Astra Serif"/>
          <w:color w:val="000000"/>
          <w:sz w:val="28"/>
          <w:szCs w:val="28"/>
        </w:rPr>
        <w:t>34487,65425</w:t>
      </w:r>
      <w:r w:rsidRPr="006E1B5E">
        <w:rPr>
          <w:rFonts w:ascii="PT Astra Serif" w:hAnsi="PT Astra Serif"/>
          <w:color w:val="000000"/>
          <w:sz w:val="28"/>
          <w:szCs w:val="28"/>
        </w:rPr>
        <w:t>»;</w:t>
      </w:r>
    </w:p>
    <w:p w:rsidR="00DE5F89" w:rsidRPr="006E1B5E" w:rsidRDefault="00DE5F89" w:rsidP="00DE5F8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221055,6» заменить цифрами «245407,0»;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color w:val="000000"/>
          <w:sz w:val="28"/>
          <w:szCs w:val="28"/>
        </w:rPr>
        <w:t>б)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 </w:t>
      </w:r>
      <w:r w:rsidRPr="006E1B5E">
        <w:rPr>
          <w:rFonts w:ascii="PT Astra Serif" w:hAnsi="PT Astra Serif"/>
          <w:color w:val="000000"/>
          <w:sz w:val="28"/>
          <w:szCs w:val="28"/>
        </w:rPr>
        <w:t>в графе 10 строки 1.1 цифры «</w:t>
      </w:r>
      <w:r w:rsidR="00DE5F89" w:rsidRPr="006E1B5E">
        <w:rPr>
          <w:rFonts w:ascii="PT Astra Serif" w:hAnsi="PT Astra Serif"/>
          <w:sz w:val="28"/>
          <w:szCs w:val="28"/>
        </w:rPr>
        <w:t>37609,5464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DE5F89" w:rsidRPr="006E1B5E">
        <w:rPr>
          <w:rFonts w:ascii="PT Astra Serif" w:hAnsi="PT Astra Serif"/>
          <w:sz w:val="28"/>
          <w:szCs w:val="28"/>
        </w:rPr>
        <w:t>29020,2771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</w:t>
      </w:r>
      <w:r w:rsidR="00A9019A" w:rsidRPr="006E1B5E">
        <w:rPr>
          <w:rFonts w:ascii="PT Astra Serif" w:hAnsi="PT Astra Serif"/>
          <w:sz w:val="28"/>
          <w:szCs w:val="28"/>
        </w:rPr>
        <w:t> </w:t>
      </w:r>
      <w:r w:rsidR="00A9019A" w:rsidRPr="006E1B5E">
        <w:rPr>
          <w:rFonts w:ascii="PT Astra Serif" w:hAnsi="PT Astra Serif"/>
          <w:color w:val="000000"/>
          <w:sz w:val="28"/>
          <w:szCs w:val="28"/>
        </w:rPr>
        <w:t>в графе 10 строки 1.2</w:t>
      </w:r>
      <w:r w:rsidRPr="006E1B5E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B3751F" w:rsidRPr="006E1B5E">
        <w:rPr>
          <w:rFonts w:ascii="PT Astra Serif" w:hAnsi="PT Astra Serif"/>
          <w:sz w:val="28"/>
          <w:szCs w:val="28"/>
        </w:rPr>
        <w:t>2121,0672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056,1734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A9019A" w:rsidRPr="006E1B5E" w:rsidRDefault="00B3751F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г</w:t>
      </w:r>
      <w:r w:rsidR="00A9019A" w:rsidRPr="006E1B5E">
        <w:rPr>
          <w:rFonts w:ascii="PT Astra Serif" w:hAnsi="PT Astra Serif"/>
          <w:sz w:val="28"/>
          <w:szCs w:val="28"/>
        </w:rPr>
        <w:t>) в графе 10 строки 1.</w:t>
      </w:r>
      <w:r w:rsidR="00A404AB" w:rsidRPr="006E1B5E">
        <w:rPr>
          <w:rFonts w:ascii="PT Astra Serif" w:hAnsi="PT Astra Serif"/>
          <w:sz w:val="28"/>
          <w:szCs w:val="28"/>
        </w:rPr>
        <w:t>5цифры «</w:t>
      </w:r>
      <w:r w:rsidRPr="006E1B5E">
        <w:rPr>
          <w:rFonts w:ascii="PT Astra Serif" w:hAnsi="PT Astra Serif"/>
          <w:sz w:val="28"/>
          <w:szCs w:val="28"/>
        </w:rPr>
        <w:t>1086,6</w:t>
      </w:r>
      <w:r w:rsidR="00A404AB" w:rsidRPr="006E1B5E">
        <w:rPr>
          <w:rFonts w:ascii="PT Astra Serif" w:hAnsi="PT Astra Serif"/>
          <w:sz w:val="28"/>
          <w:szCs w:val="28"/>
        </w:rPr>
        <w:t>» заменить цифрами «</w:t>
      </w:r>
      <w:r w:rsidRPr="006E1B5E">
        <w:rPr>
          <w:rFonts w:ascii="PT Astra Serif" w:hAnsi="PT Astra Serif"/>
          <w:sz w:val="28"/>
          <w:szCs w:val="28"/>
        </w:rPr>
        <w:t>507,75</w:t>
      </w:r>
      <w:r w:rsidR="00A9019A" w:rsidRPr="006E1B5E">
        <w:rPr>
          <w:rFonts w:ascii="PT Astra Serif" w:hAnsi="PT Astra Serif"/>
          <w:sz w:val="28"/>
          <w:szCs w:val="28"/>
        </w:rPr>
        <w:t>»;</w:t>
      </w:r>
    </w:p>
    <w:p w:rsidR="00B3751F" w:rsidRPr="006E1B5E" w:rsidRDefault="00B3751F" w:rsidP="00B3751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) в графе 10 строки 1.6 цифры «221055,6» заменить цифрами «245407,0»;</w:t>
      </w:r>
    </w:p>
    <w:p w:rsidR="00B3751F" w:rsidRPr="006E1B5E" w:rsidRDefault="00B3751F" w:rsidP="00B3751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) в графе 10 строки 1.7 цифры «881,1936» заменить цифрами «1057,5936»;</w:t>
      </w:r>
    </w:p>
    <w:p w:rsidR="001F5163" w:rsidRPr="006E1B5E" w:rsidRDefault="001F5163" w:rsidP="001F516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ж) в графе 10 строки 1.8 цифры «1319,76» заменить цифрами «1143,36»;</w:t>
      </w:r>
    </w:p>
    <w:p w:rsidR="001356D3" w:rsidRPr="006E1B5E" w:rsidRDefault="001F516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</w:t>
      </w:r>
      <w:r w:rsidR="001356D3" w:rsidRPr="006E1B5E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Всего, в том числе:» цифры «</w:t>
      </w:r>
      <w:r w:rsidR="00B3751F" w:rsidRPr="006E1B5E">
        <w:rPr>
          <w:rFonts w:ascii="PT Astra Serif" w:hAnsi="PT Astra Serif"/>
          <w:sz w:val="28"/>
          <w:szCs w:val="28"/>
        </w:rPr>
        <w:t>298794,68923</w:t>
      </w:r>
      <w:r w:rsidRPr="006E1B5E">
        <w:rPr>
          <w:rFonts w:ascii="PT Astra Serif" w:hAnsi="PT Astra Serif"/>
          <w:sz w:val="28"/>
          <w:szCs w:val="28"/>
        </w:rPr>
        <w:t>» зам</w:t>
      </w:r>
      <w:r w:rsidRPr="006E1B5E">
        <w:rPr>
          <w:rFonts w:ascii="PT Astra Serif" w:hAnsi="PT Astra Serif"/>
          <w:sz w:val="28"/>
          <w:szCs w:val="28"/>
        </w:rPr>
        <w:t>е</w:t>
      </w:r>
      <w:r w:rsidRPr="006E1B5E">
        <w:rPr>
          <w:rFonts w:ascii="PT Astra Serif" w:hAnsi="PT Astra Serif"/>
          <w:sz w:val="28"/>
          <w:szCs w:val="28"/>
        </w:rPr>
        <w:t>нить цифрами «</w:t>
      </w:r>
      <w:r w:rsidR="00B3751F" w:rsidRPr="006E1B5E">
        <w:rPr>
          <w:rFonts w:ascii="PT Astra Serif" w:hAnsi="PT Astra Serif"/>
          <w:sz w:val="28"/>
          <w:szCs w:val="28"/>
        </w:rPr>
        <w:t>313913,07625</w:t>
      </w:r>
      <w:r w:rsidRPr="006E1B5E">
        <w:rPr>
          <w:rFonts w:ascii="PT Astra Serif" w:hAnsi="PT Astra Serif"/>
          <w:sz w:val="28"/>
          <w:szCs w:val="28"/>
        </w:rPr>
        <w:t xml:space="preserve">»; </w:t>
      </w:r>
    </w:p>
    <w:p w:rsidR="001356D3" w:rsidRPr="006E1B5E" w:rsidRDefault="001356D3" w:rsidP="00B572D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областного бюджета» цифры «</w:t>
      </w:r>
      <w:r w:rsidR="00B3751F" w:rsidRPr="006E1B5E">
        <w:rPr>
          <w:rFonts w:ascii="PT Astra Serif" w:hAnsi="PT Astra Serif"/>
          <w:sz w:val="28"/>
          <w:szCs w:val="28"/>
        </w:rPr>
        <w:t>45421,58923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36188,5762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3751F" w:rsidRPr="006E1B5E" w:rsidRDefault="00B3751F" w:rsidP="00B3751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бюджетные ассигнования федерального бюджета*» цифры «253373,1» заменить цифрами «277724,5»;</w:t>
      </w:r>
    </w:p>
    <w:p w:rsidR="00C20B3B" w:rsidRPr="006E1B5E" w:rsidRDefault="00B3751F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5</w:t>
      </w:r>
      <w:r w:rsidR="00C20B3B" w:rsidRPr="006E1B5E">
        <w:rPr>
          <w:rFonts w:ascii="PT Astra Serif" w:hAnsi="PT Astra Serif"/>
          <w:sz w:val="28"/>
          <w:szCs w:val="28"/>
        </w:rPr>
        <w:t>) в разделе «Подпрограмма «Обеспечение реализации государственной программы» на 2015-2021 годы»:</w:t>
      </w:r>
    </w:p>
    <w:p w:rsidR="00A14BCC" w:rsidRPr="006E1B5E" w:rsidRDefault="000335A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а</w:t>
      </w:r>
      <w:r w:rsidR="00E3310C" w:rsidRPr="006E1B5E">
        <w:rPr>
          <w:rFonts w:ascii="PT Astra Serif" w:hAnsi="PT Astra Serif"/>
          <w:sz w:val="28"/>
          <w:szCs w:val="28"/>
        </w:rPr>
        <w:t>) </w:t>
      </w:r>
      <w:r w:rsidR="00B544EC" w:rsidRPr="006E1B5E">
        <w:rPr>
          <w:rFonts w:ascii="PT Astra Serif" w:hAnsi="PT Astra Serif"/>
          <w:sz w:val="28"/>
          <w:szCs w:val="28"/>
        </w:rPr>
        <w:t xml:space="preserve">в графе 10 строки </w:t>
      </w:r>
      <w:r w:rsidR="006C47AD" w:rsidRPr="006E1B5E">
        <w:rPr>
          <w:rFonts w:ascii="PT Astra Serif" w:hAnsi="PT Astra Serif"/>
          <w:sz w:val="28"/>
          <w:szCs w:val="28"/>
        </w:rPr>
        <w:t>2</w:t>
      </w:r>
      <w:r w:rsidR="00B544EC" w:rsidRPr="006E1B5E">
        <w:rPr>
          <w:rFonts w:ascii="PT Astra Serif" w:hAnsi="PT Astra Serif"/>
          <w:sz w:val="28"/>
          <w:szCs w:val="28"/>
        </w:rPr>
        <w:t xml:space="preserve"> цифры «</w:t>
      </w:r>
      <w:r w:rsidR="00B3751F" w:rsidRPr="006E1B5E">
        <w:rPr>
          <w:rFonts w:ascii="PT Astra Serif" w:hAnsi="PT Astra Serif"/>
          <w:sz w:val="28"/>
          <w:szCs w:val="28"/>
        </w:rPr>
        <w:t>2458491,65233</w:t>
      </w:r>
      <w:r w:rsidR="00B544EC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592311,25633</w:t>
      </w:r>
      <w:r w:rsidR="00B544EC" w:rsidRPr="006E1B5E">
        <w:rPr>
          <w:rFonts w:ascii="PT Astra Serif" w:hAnsi="PT Astra Serif"/>
          <w:sz w:val="28"/>
          <w:szCs w:val="28"/>
        </w:rPr>
        <w:t>»;</w:t>
      </w:r>
    </w:p>
    <w:p w:rsidR="006C47AD" w:rsidRPr="006E1B5E" w:rsidRDefault="006C47A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</w:t>
      </w:r>
      <w:r w:rsidR="00400351" w:rsidRPr="006E1B5E">
        <w:rPr>
          <w:rFonts w:ascii="PT Astra Serif" w:hAnsi="PT Astra Serif"/>
          <w:sz w:val="28"/>
          <w:szCs w:val="28"/>
        </w:rPr>
        <w:t xml:space="preserve">в </w:t>
      </w:r>
      <w:r w:rsidR="007F4E68" w:rsidRPr="006E1B5E">
        <w:rPr>
          <w:rFonts w:ascii="PT Astra Serif" w:hAnsi="PT Astra Serif"/>
          <w:sz w:val="28"/>
          <w:szCs w:val="28"/>
        </w:rPr>
        <w:t>строк</w:t>
      </w:r>
      <w:r w:rsidR="006D25EE" w:rsidRPr="006E1B5E">
        <w:rPr>
          <w:rFonts w:ascii="PT Astra Serif" w:hAnsi="PT Astra Serif"/>
          <w:sz w:val="28"/>
          <w:szCs w:val="28"/>
        </w:rPr>
        <w:t>е</w:t>
      </w:r>
      <w:r w:rsidR="007F4E68" w:rsidRPr="006E1B5E">
        <w:rPr>
          <w:rFonts w:ascii="PT Astra Serif" w:hAnsi="PT Astra Serif"/>
          <w:sz w:val="28"/>
          <w:szCs w:val="28"/>
        </w:rPr>
        <w:t xml:space="preserve"> 2.1</w:t>
      </w:r>
      <w:r w:rsidR="006D25EE" w:rsidRPr="006E1B5E">
        <w:rPr>
          <w:rFonts w:ascii="PT Astra Serif" w:hAnsi="PT Astra Serif"/>
          <w:sz w:val="28"/>
          <w:szCs w:val="28"/>
        </w:rPr>
        <w:t>:</w:t>
      </w:r>
    </w:p>
    <w:p w:rsidR="006D25EE" w:rsidRPr="006E1B5E" w:rsidRDefault="006D25EE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Министерство, Агентство» цифры «</w:t>
      </w:r>
      <w:r w:rsidR="00B3751F" w:rsidRPr="006E1B5E">
        <w:rPr>
          <w:rFonts w:ascii="PT Astra Serif" w:hAnsi="PT Astra Serif"/>
          <w:sz w:val="28"/>
          <w:szCs w:val="28"/>
        </w:rPr>
        <w:t>130603,295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131350,65534</w:t>
      </w:r>
      <w:r w:rsidRPr="006E1B5E">
        <w:rPr>
          <w:rFonts w:ascii="PT Astra Serif" w:hAnsi="PT Astra Serif"/>
          <w:sz w:val="28"/>
          <w:szCs w:val="28"/>
        </w:rPr>
        <w:t>»</w:t>
      </w:r>
      <w:r w:rsidR="00031BEE" w:rsidRPr="006E1B5E">
        <w:rPr>
          <w:rFonts w:ascii="PT Astra Serif" w:hAnsi="PT Astra Serif"/>
          <w:sz w:val="28"/>
          <w:szCs w:val="28"/>
        </w:rPr>
        <w:t>;</w:t>
      </w:r>
    </w:p>
    <w:p w:rsidR="00B3751F" w:rsidRPr="006E1B5E" w:rsidRDefault="00B3751F" w:rsidP="00B3751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Министерство» цифры «105210,81756» заменить цифрами «103514,43358»;</w:t>
      </w:r>
    </w:p>
    <w:p w:rsidR="00DE7584" w:rsidRPr="006E1B5E" w:rsidRDefault="00DE758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 графе 10 позиции «</w:t>
      </w:r>
      <w:r w:rsidR="00B8425A" w:rsidRPr="006E1B5E">
        <w:rPr>
          <w:rFonts w:ascii="PT Astra Serif" w:hAnsi="PT Astra Serif"/>
          <w:sz w:val="28"/>
          <w:szCs w:val="28"/>
        </w:rPr>
        <w:t>Агентство</w:t>
      </w:r>
      <w:r w:rsidRPr="006E1B5E">
        <w:rPr>
          <w:rFonts w:ascii="PT Astra Serif" w:hAnsi="PT Astra Serif"/>
          <w:sz w:val="28"/>
          <w:szCs w:val="28"/>
        </w:rPr>
        <w:t>» цифры «</w:t>
      </w:r>
      <w:r w:rsidR="00B3751F" w:rsidRPr="006E1B5E">
        <w:rPr>
          <w:rFonts w:ascii="PT Astra Serif" w:hAnsi="PT Astra Serif"/>
          <w:sz w:val="28"/>
          <w:szCs w:val="28"/>
        </w:rPr>
        <w:t>25392,47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B3751F" w:rsidRPr="006E1B5E">
        <w:rPr>
          <w:rFonts w:ascii="PT Astra Serif" w:hAnsi="PT Astra Serif"/>
          <w:sz w:val="28"/>
          <w:szCs w:val="28"/>
        </w:rPr>
        <w:t>27836,22176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B939D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графе 10 строки 2.2 цифры «</w:t>
      </w:r>
      <w:r w:rsidR="00B3751F" w:rsidRPr="006E1B5E">
        <w:rPr>
          <w:rFonts w:ascii="PT Astra Serif" w:hAnsi="PT Astra Serif"/>
          <w:sz w:val="28"/>
          <w:szCs w:val="28"/>
        </w:rPr>
        <w:t>2304364,2927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439079,0139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B939D0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г) в </w:t>
      </w:r>
      <w:r w:rsidR="00365DE2" w:rsidRPr="006E1B5E">
        <w:rPr>
          <w:rFonts w:ascii="PT Astra Serif" w:hAnsi="PT Astra Serif"/>
          <w:sz w:val="28"/>
          <w:szCs w:val="28"/>
        </w:rPr>
        <w:t xml:space="preserve">графе 10 </w:t>
      </w:r>
      <w:r w:rsidR="000222D7" w:rsidRPr="006E1B5E">
        <w:rPr>
          <w:rFonts w:ascii="PT Astra Serif" w:hAnsi="PT Astra Serif"/>
          <w:sz w:val="28"/>
          <w:szCs w:val="28"/>
        </w:rPr>
        <w:t xml:space="preserve">позиции «Министерство» </w:t>
      </w:r>
      <w:r w:rsidR="00365DE2" w:rsidRPr="006E1B5E">
        <w:rPr>
          <w:rFonts w:ascii="PT Astra Serif" w:hAnsi="PT Astra Serif"/>
          <w:sz w:val="28"/>
          <w:szCs w:val="28"/>
        </w:rPr>
        <w:t xml:space="preserve">строки 2.2.1 </w:t>
      </w:r>
      <w:r w:rsidRPr="006E1B5E">
        <w:rPr>
          <w:rFonts w:ascii="PT Astra Serif" w:hAnsi="PT Astra Serif"/>
          <w:sz w:val="28"/>
          <w:szCs w:val="28"/>
        </w:rPr>
        <w:t>цифры «</w:t>
      </w:r>
      <w:r w:rsidR="00235780" w:rsidRPr="006E1B5E">
        <w:rPr>
          <w:rFonts w:ascii="PT Astra Serif" w:hAnsi="PT Astra Serif"/>
          <w:sz w:val="28"/>
          <w:szCs w:val="28"/>
        </w:rPr>
        <w:t>2137627,1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261552,612</w:t>
      </w:r>
      <w:r w:rsidR="009A7C8C" w:rsidRPr="006E1B5E">
        <w:rPr>
          <w:rFonts w:ascii="PT Astra Serif" w:hAnsi="PT Astra Serif"/>
          <w:sz w:val="28"/>
          <w:szCs w:val="28"/>
        </w:rPr>
        <w:t>»;</w:t>
      </w:r>
    </w:p>
    <w:p w:rsidR="00B8425A" w:rsidRPr="006E1B5E" w:rsidRDefault="00B8425A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д)</w:t>
      </w:r>
      <w:r w:rsidR="008C5C7C" w:rsidRPr="006E1B5E">
        <w:rPr>
          <w:rFonts w:ascii="PT Astra Serif" w:hAnsi="PT Astra Serif"/>
          <w:sz w:val="28"/>
          <w:szCs w:val="28"/>
        </w:rPr>
        <w:t> </w:t>
      </w:r>
      <w:r w:rsidRPr="006E1B5E">
        <w:rPr>
          <w:rFonts w:ascii="PT Astra Serif" w:hAnsi="PT Astra Serif"/>
          <w:sz w:val="28"/>
          <w:szCs w:val="28"/>
        </w:rPr>
        <w:t xml:space="preserve">в графе 10 </w:t>
      </w:r>
      <w:r w:rsidR="000222D7" w:rsidRPr="006E1B5E">
        <w:rPr>
          <w:rFonts w:ascii="PT Astra Serif" w:hAnsi="PT Astra Serif"/>
          <w:sz w:val="28"/>
          <w:szCs w:val="28"/>
        </w:rPr>
        <w:t xml:space="preserve">позиции «Агентство» </w:t>
      </w:r>
      <w:r w:rsidRPr="006E1B5E">
        <w:rPr>
          <w:rFonts w:ascii="PT Astra Serif" w:hAnsi="PT Astra Serif"/>
          <w:sz w:val="28"/>
          <w:szCs w:val="28"/>
        </w:rPr>
        <w:t>строки 2.2.2 цифры «</w:t>
      </w:r>
      <w:r w:rsidR="00235780" w:rsidRPr="006E1B5E">
        <w:rPr>
          <w:rFonts w:ascii="PT Astra Serif" w:hAnsi="PT Astra Serif"/>
          <w:sz w:val="28"/>
          <w:szCs w:val="28"/>
        </w:rPr>
        <w:t>156437,13277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67226,40199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077B9" w:rsidRPr="006E1B5E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е</w:t>
      </w:r>
      <w:r w:rsidR="008C5C7C" w:rsidRPr="006E1B5E">
        <w:rPr>
          <w:rFonts w:ascii="PT Astra Serif" w:hAnsi="PT Astra Serif"/>
          <w:sz w:val="28"/>
          <w:szCs w:val="28"/>
        </w:rPr>
        <w:t>) </w:t>
      </w:r>
      <w:r w:rsidRPr="006E1B5E">
        <w:rPr>
          <w:rFonts w:ascii="PT Astra Serif" w:hAnsi="PT Astra Serif"/>
          <w:sz w:val="28"/>
          <w:szCs w:val="28"/>
        </w:rPr>
        <w:t>в графе 10 строки 2.3 цифры «</w:t>
      </w:r>
      <w:r w:rsidR="00235780" w:rsidRPr="006E1B5E">
        <w:rPr>
          <w:rFonts w:ascii="PT Astra Serif" w:hAnsi="PT Astra Serif"/>
          <w:sz w:val="28"/>
          <w:szCs w:val="28"/>
        </w:rPr>
        <w:t>20874,064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9038,087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077B9" w:rsidRPr="006E1B5E" w:rsidRDefault="00D077B9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ж</w:t>
      </w:r>
      <w:r w:rsidR="008C5C7C" w:rsidRPr="006E1B5E">
        <w:rPr>
          <w:rFonts w:ascii="PT Astra Serif" w:hAnsi="PT Astra Serif"/>
          <w:sz w:val="28"/>
          <w:szCs w:val="28"/>
        </w:rPr>
        <w:t>) </w:t>
      </w:r>
      <w:r w:rsidRPr="006E1B5E">
        <w:rPr>
          <w:rFonts w:ascii="PT Astra Serif" w:hAnsi="PT Astra Serif"/>
          <w:sz w:val="28"/>
          <w:szCs w:val="28"/>
        </w:rPr>
        <w:t>в графе 10 строки 2.4 цифры «</w:t>
      </w:r>
      <w:r w:rsidR="00235780" w:rsidRPr="006E1B5E">
        <w:rPr>
          <w:rFonts w:ascii="PT Astra Serif" w:hAnsi="PT Astra Serif"/>
          <w:sz w:val="28"/>
          <w:szCs w:val="28"/>
        </w:rPr>
        <w:t>2650,0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843,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8C5C7C" w:rsidRPr="006E1B5E" w:rsidRDefault="008C5C7C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з) в графе 10 строки 3 цифры «</w:t>
      </w:r>
      <w:r w:rsidR="00235780" w:rsidRPr="006E1B5E">
        <w:rPr>
          <w:rFonts w:ascii="PT Astra Serif" w:hAnsi="PT Astra Serif"/>
          <w:sz w:val="28"/>
          <w:szCs w:val="28"/>
        </w:rPr>
        <w:t>14743,65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4477,55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8C5C7C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и</w:t>
      </w:r>
      <w:r w:rsidR="008C5C7C" w:rsidRPr="006E1B5E">
        <w:rPr>
          <w:rFonts w:ascii="PT Astra Serif" w:hAnsi="PT Astra Serif"/>
          <w:sz w:val="28"/>
          <w:szCs w:val="28"/>
        </w:rPr>
        <w:t>) в графе 10 строки 3</w:t>
      </w:r>
      <w:r w:rsidRPr="006E1B5E">
        <w:rPr>
          <w:rFonts w:ascii="PT Astra Serif" w:hAnsi="PT Astra Serif"/>
          <w:sz w:val="28"/>
          <w:szCs w:val="28"/>
        </w:rPr>
        <w:t>.1</w:t>
      </w:r>
      <w:r w:rsidR="008C5C7C" w:rsidRPr="006E1B5E">
        <w:rPr>
          <w:rFonts w:ascii="PT Astra Serif" w:hAnsi="PT Astra Serif"/>
          <w:sz w:val="28"/>
          <w:szCs w:val="28"/>
        </w:rPr>
        <w:t xml:space="preserve"> цифры «</w:t>
      </w:r>
      <w:r w:rsidR="00235780" w:rsidRPr="006E1B5E">
        <w:rPr>
          <w:rFonts w:ascii="PT Astra Serif" w:hAnsi="PT Astra Serif"/>
          <w:sz w:val="28"/>
          <w:szCs w:val="28"/>
        </w:rPr>
        <w:t>14743,65</w:t>
      </w:r>
      <w:r w:rsidR="008C5C7C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4477,55</w:t>
      </w:r>
      <w:r w:rsidR="008C5C7C" w:rsidRPr="006E1B5E">
        <w:rPr>
          <w:rFonts w:ascii="PT Astra Serif" w:hAnsi="PT Astra Serif"/>
          <w:sz w:val="28"/>
          <w:szCs w:val="28"/>
        </w:rPr>
        <w:t>»;</w:t>
      </w:r>
    </w:p>
    <w:p w:rsidR="00B939D0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к</w:t>
      </w:r>
      <w:r w:rsidR="00B939D0" w:rsidRPr="006E1B5E">
        <w:rPr>
          <w:rFonts w:ascii="PT Astra Serif" w:hAnsi="PT Astra Serif"/>
          <w:sz w:val="28"/>
          <w:szCs w:val="28"/>
        </w:rPr>
        <w:t>) в графе 10 строки «Итого по подпрогра</w:t>
      </w:r>
      <w:r w:rsidR="00CC4718" w:rsidRPr="006E1B5E">
        <w:rPr>
          <w:rFonts w:ascii="PT Astra Serif" w:hAnsi="PT Astra Serif"/>
          <w:sz w:val="28"/>
          <w:szCs w:val="28"/>
        </w:rPr>
        <w:t>мме» цифры «</w:t>
      </w:r>
      <w:r w:rsidR="00235780" w:rsidRPr="006E1B5E">
        <w:rPr>
          <w:rFonts w:ascii="PT Astra Serif" w:hAnsi="PT Astra Serif"/>
          <w:sz w:val="28"/>
          <w:szCs w:val="28"/>
        </w:rPr>
        <w:t>2473235,30233</w:t>
      </w:r>
      <w:r w:rsidR="00B939D0"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606788,80633</w:t>
      </w:r>
      <w:r w:rsidR="00B939D0" w:rsidRPr="006E1B5E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A60374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6</w:t>
      </w:r>
      <w:r w:rsidR="00D54CED" w:rsidRPr="006E1B5E">
        <w:rPr>
          <w:rFonts w:ascii="PT Astra Serif" w:hAnsi="PT Astra Serif"/>
          <w:sz w:val="28"/>
          <w:szCs w:val="28"/>
        </w:rPr>
        <w:t>) в строке «Всего по государственной программе»:</w:t>
      </w:r>
    </w:p>
    <w:p w:rsidR="00D54CED" w:rsidRPr="006E1B5E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а) в графе 10 позиции «Всего, в </w:t>
      </w:r>
      <w:r w:rsidR="00CC4718" w:rsidRPr="006E1B5E">
        <w:rPr>
          <w:rFonts w:ascii="PT Astra Serif" w:hAnsi="PT Astra Serif"/>
          <w:sz w:val="28"/>
          <w:szCs w:val="28"/>
        </w:rPr>
        <w:t>том числе:» цифры «</w:t>
      </w:r>
      <w:r w:rsidR="00235780" w:rsidRPr="006E1B5E">
        <w:rPr>
          <w:rFonts w:ascii="PT Astra Serif" w:hAnsi="PT Astra Serif"/>
          <w:sz w:val="28"/>
          <w:szCs w:val="28"/>
        </w:rPr>
        <w:t>11866129,69156</w:t>
      </w:r>
      <w:r w:rsidRPr="006E1B5E">
        <w:rPr>
          <w:rFonts w:ascii="PT Astra Serif" w:hAnsi="PT Astra Serif"/>
          <w:sz w:val="28"/>
          <w:szCs w:val="28"/>
        </w:rPr>
        <w:t xml:space="preserve">» </w:t>
      </w:r>
      <w:r w:rsidR="00515DE7" w:rsidRPr="006E1B5E">
        <w:rPr>
          <w:rFonts w:ascii="PT Astra Serif" w:hAnsi="PT Astra Serif"/>
          <w:sz w:val="28"/>
          <w:szCs w:val="28"/>
        </w:rPr>
        <w:br/>
      </w:r>
      <w:r w:rsidR="00CC4718" w:rsidRPr="006E1B5E">
        <w:rPr>
          <w:rFonts w:ascii="PT Astra Serif" w:hAnsi="PT Astra Serif"/>
          <w:sz w:val="28"/>
          <w:szCs w:val="28"/>
        </w:rPr>
        <w:t>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12405752,</w:t>
      </w:r>
      <w:r w:rsidR="00C54600" w:rsidRPr="006E1B5E">
        <w:rPr>
          <w:rFonts w:ascii="PT Astra Serif" w:hAnsi="PT Astra Serif"/>
          <w:sz w:val="28"/>
          <w:szCs w:val="28"/>
        </w:rPr>
        <w:t>1</w:t>
      </w:r>
      <w:r w:rsidR="00235780" w:rsidRPr="006E1B5E">
        <w:rPr>
          <w:rFonts w:ascii="PT Astra Serif" w:hAnsi="PT Astra Serif"/>
          <w:sz w:val="28"/>
          <w:szCs w:val="28"/>
        </w:rPr>
        <w:t>9858</w:t>
      </w:r>
      <w:r w:rsidRPr="006E1B5E">
        <w:rPr>
          <w:rFonts w:ascii="PT Astra Serif" w:hAnsi="PT Astra Serif"/>
          <w:sz w:val="28"/>
          <w:szCs w:val="28"/>
        </w:rPr>
        <w:t>»;</w:t>
      </w:r>
    </w:p>
    <w:p w:rsidR="00D54CED" w:rsidRPr="006E1B5E" w:rsidRDefault="00D54CED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б) в графе 10 позиции «бюджетные ассигнования областно</w:t>
      </w:r>
      <w:r w:rsidR="00CC4718" w:rsidRPr="006E1B5E">
        <w:rPr>
          <w:rFonts w:ascii="PT Astra Serif" w:hAnsi="PT Astra Serif"/>
          <w:sz w:val="28"/>
          <w:szCs w:val="28"/>
        </w:rPr>
        <w:t>го бюджета» цифры «</w:t>
      </w:r>
      <w:r w:rsidR="00235780" w:rsidRPr="006E1B5E">
        <w:rPr>
          <w:rFonts w:ascii="PT Astra Serif" w:hAnsi="PT Astra Serif"/>
          <w:sz w:val="28"/>
          <w:szCs w:val="28"/>
        </w:rPr>
        <w:t>9011133,89156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C54600" w:rsidRPr="006E1B5E">
        <w:rPr>
          <w:rFonts w:ascii="PT Astra Serif" w:hAnsi="PT Astra Serif"/>
          <w:sz w:val="28"/>
          <w:szCs w:val="28"/>
        </w:rPr>
        <w:t>9493695,6</w:t>
      </w:r>
      <w:r w:rsidR="00235780" w:rsidRPr="006E1B5E">
        <w:rPr>
          <w:rFonts w:ascii="PT Astra Serif" w:hAnsi="PT Astra Serif"/>
          <w:sz w:val="28"/>
          <w:szCs w:val="28"/>
        </w:rPr>
        <w:t>8258</w:t>
      </w:r>
      <w:r w:rsidR="0030537B" w:rsidRPr="006E1B5E">
        <w:rPr>
          <w:rFonts w:ascii="PT Astra Serif" w:hAnsi="PT Astra Serif"/>
          <w:sz w:val="28"/>
          <w:szCs w:val="28"/>
        </w:rPr>
        <w:t>»;</w:t>
      </w:r>
    </w:p>
    <w:p w:rsidR="0030537B" w:rsidRPr="006E1B5E" w:rsidRDefault="0030537B" w:rsidP="00B572D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в) в графе 10 позиции «бюджетные ассигнования областного бюджета» цифры «</w:t>
      </w:r>
      <w:r w:rsidR="00235780" w:rsidRPr="006E1B5E">
        <w:rPr>
          <w:rFonts w:ascii="PT Astra Serif" w:hAnsi="PT Astra Serif"/>
          <w:sz w:val="28"/>
          <w:szCs w:val="28"/>
        </w:rPr>
        <w:t>2854995,8</w:t>
      </w:r>
      <w:r w:rsidRPr="006E1B5E">
        <w:rPr>
          <w:rFonts w:ascii="PT Astra Serif" w:hAnsi="PT Astra Serif"/>
          <w:sz w:val="28"/>
          <w:szCs w:val="28"/>
        </w:rPr>
        <w:t>» заменить цифрами «</w:t>
      </w:r>
      <w:r w:rsidR="00235780" w:rsidRPr="006E1B5E">
        <w:rPr>
          <w:rFonts w:ascii="PT Astra Serif" w:hAnsi="PT Astra Serif"/>
          <w:sz w:val="28"/>
          <w:szCs w:val="28"/>
        </w:rPr>
        <w:t>2912056,516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5F774D" w:rsidRPr="006E1B5E" w:rsidRDefault="005F774D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BF2F17" w:rsidRPr="006E1B5E" w:rsidRDefault="00BF2F17" w:rsidP="00D1486B">
      <w:pPr>
        <w:spacing w:after="0" w:line="230" w:lineRule="auto"/>
        <w:outlineLvl w:val="1"/>
        <w:rPr>
          <w:rFonts w:ascii="PT Astra Serif" w:hAnsi="PT Astra Serif"/>
          <w:sz w:val="28"/>
          <w:szCs w:val="28"/>
        </w:rPr>
      </w:pPr>
    </w:p>
    <w:p w:rsidR="002F37EC" w:rsidRPr="00B572D8" w:rsidRDefault="002F37EC" w:rsidP="00D1486B">
      <w:pPr>
        <w:spacing w:after="0"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__________________</w:t>
      </w:r>
      <w:bookmarkStart w:id="1" w:name="_GoBack"/>
      <w:bookmarkEnd w:id="1"/>
    </w:p>
    <w:sectPr w:rsidR="002F37EC" w:rsidRPr="00B572D8" w:rsidSect="00A2745D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CF" w:rsidRDefault="009F44CF" w:rsidP="007A6E63">
      <w:pPr>
        <w:spacing w:after="0" w:line="240" w:lineRule="auto"/>
      </w:pPr>
      <w:r>
        <w:separator/>
      </w:r>
    </w:p>
  </w:endnote>
  <w:endnote w:type="continuationSeparator" w:id="1">
    <w:p w:rsidR="009F44CF" w:rsidRDefault="009F44CF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CF" w:rsidRDefault="009F44CF" w:rsidP="007A6E63">
      <w:pPr>
        <w:spacing w:after="0" w:line="240" w:lineRule="auto"/>
      </w:pPr>
      <w:r>
        <w:separator/>
      </w:r>
    </w:p>
  </w:footnote>
  <w:footnote w:type="continuationSeparator" w:id="1">
    <w:p w:rsidR="009F44CF" w:rsidRDefault="009F44CF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Default="0055232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A2F1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C37848" w:rsidRDefault="00552321" w:rsidP="000D3858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37848">
      <w:rPr>
        <w:rFonts w:ascii="Times New Roman" w:hAnsi="Times New Roman"/>
        <w:sz w:val="28"/>
        <w:szCs w:val="28"/>
      </w:rPr>
      <w:fldChar w:fldCharType="begin"/>
    </w:r>
    <w:r w:rsidR="00EA2F11" w:rsidRPr="00C37848">
      <w:rPr>
        <w:rFonts w:ascii="Times New Roman" w:hAnsi="Times New Roman"/>
        <w:sz w:val="28"/>
        <w:szCs w:val="28"/>
      </w:rPr>
      <w:instrText>PAGE   \* MERGEFORMAT</w:instrText>
    </w:r>
    <w:r w:rsidRPr="00C37848">
      <w:rPr>
        <w:rFonts w:ascii="Times New Roman" w:hAnsi="Times New Roman"/>
        <w:sz w:val="28"/>
        <w:szCs w:val="28"/>
      </w:rPr>
      <w:fldChar w:fldCharType="separate"/>
    </w:r>
    <w:r w:rsidR="00EA2F11">
      <w:rPr>
        <w:rFonts w:ascii="Times New Roman" w:hAnsi="Times New Roman"/>
        <w:noProof/>
        <w:sz w:val="28"/>
        <w:szCs w:val="28"/>
      </w:rPr>
      <w:t>2</w:t>
    </w:r>
    <w:r w:rsidRPr="00C3784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Default="00552321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A2F1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A2F11" w:rsidRDefault="00EA2F1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B572D8" w:rsidRDefault="00552321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="00EA2F11"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245141">
      <w:rPr>
        <w:rFonts w:ascii="PT Astra Serif" w:hAnsi="PT Astra Serif"/>
        <w:noProof/>
        <w:sz w:val="28"/>
        <w:szCs w:val="28"/>
      </w:rPr>
      <w:t>7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F11" w:rsidRPr="007A55A4" w:rsidRDefault="00EA2F11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AC9"/>
    <w:rsid w:val="00004FE9"/>
    <w:rsid w:val="000050EF"/>
    <w:rsid w:val="000059BF"/>
    <w:rsid w:val="00005B86"/>
    <w:rsid w:val="000060F3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5570"/>
    <w:rsid w:val="00025C9B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CDB"/>
    <w:rsid w:val="00057441"/>
    <w:rsid w:val="000574C6"/>
    <w:rsid w:val="000626B5"/>
    <w:rsid w:val="000632D0"/>
    <w:rsid w:val="00063FCC"/>
    <w:rsid w:val="00064A66"/>
    <w:rsid w:val="00064BCE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75F"/>
    <w:rsid w:val="000713C1"/>
    <w:rsid w:val="00071554"/>
    <w:rsid w:val="00071A13"/>
    <w:rsid w:val="0007274A"/>
    <w:rsid w:val="000727FE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767"/>
    <w:rsid w:val="000A2944"/>
    <w:rsid w:val="000A2C2E"/>
    <w:rsid w:val="000A2DC0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B6E"/>
    <w:rsid w:val="000C4B97"/>
    <w:rsid w:val="000C4C40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3351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FBB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C30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1EC"/>
    <w:rsid w:val="001675C0"/>
    <w:rsid w:val="001678CE"/>
    <w:rsid w:val="001704D5"/>
    <w:rsid w:val="0017103C"/>
    <w:rsid w:val="001719D9"/>
    <w:rsid w:val="00171B39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1858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C0B4B"/>
    <w:rsid w:val="001C2207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CCE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B28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F75"/>
    <w:rsid w:val="002329E8"/>
    <w:rsid w:val="00232A1A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32AF"/>
    <w:rsid w:val="00243BED"/>
    <w:rsid w:val="00243DB8"/>
    <w:rsid w:val="00243DF7"/>
    <w:rsid w:val="00244359"/>
    <w:rsid w:val="0024509E"/>
    <w:rsid w:val="00245141"/>
    <w:rsid w:val="00245437"/>
    <w:rsid w:val="00245AD7"/>
    <w:rsid w:val="00245ED2"/>
    <w:rsid w:val="002468AF"/>
    <w:rsid w:val="002509DC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A60"/>
    <w:rsid w:val="00281853"/>
    <w:rsid w:val="00281C24"/>
    <w:rsid w:val="002823E8"/>
    <w:rsid w:val="00282C4E"/>
    <w:rsid w:val="00282FA6"/>
    <w:rsid w:val="0028338F"/>
    <w:rsid w:val="002834D9"/>
    <w:rsid w:val="00283AC0"/>
    <w:rsid w:val="00283D4F"/>
    <w:rsid w:val="00283F36"/>
    <w:rsid w:val="0028474B"/>
    <w:rsid w:val="002854EA"/>
    <w:rsid w:val="00285D3A"/>
    <w:rsid w:val="00286795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9F"/>
    <w:rsid w:val="002A0090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5A9"/>
    <w:rsid w:val="002B33EC"/>
    <w:rsid w:val="002B36F9"/>
    <w:rsid w:val="002B4122"/>
    <w:rsid w:val="002B46FB"/>
    <w:rsid w:val="002B47DD"/>
    <w:rsid w:val="002B4803"/>
    <w:rsid w:val="002B4A26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792"/>
    <w:rsid w:val="002D02EE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3176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E0F"/>
    <w:rsid w:val="003373F0"/>
    <w:rsid w:val="003375FD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CCB"/>
    <w:rsid w:val="003A0F42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20E6"/>
    <w:rsid w:val="0041224E"/>
    <w:rsid w:val="004129C4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DE0"/>
    <w:rsid w:val="0042509F"/>
    <w:rsid w:val="004257DD"/>
    <w:rsid w:val="004259DE"/>
    <w:rsid w:val="0042628E"/>
    <w:rsid w:val="00430B76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24D0"/>
    <w:rsid w:val="00492A6F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892"/>
    <w:rsid w:val="004A6945"/>
    <w:rsid w:val="004A7207"/>
    <w:rsid w:val="004A7CC5"/>
    <w:rsid w:val="004B02A0"/>
    <w:rsid w:val="004B1B72"/>
    <w:rsid w:val="004B1C62"/>
    <w:rsid w:val="004B1EDA"/>
    <w:rsid w:val="004B240E"/>
    <w:rsid w:val="004B2517"/>
    <w:rsid w:val="004B2CB2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347D"/>
    <w:rsid w:val="004C464C"/>
    <w:rsid w:val="004C48C7"/>
    <w:rsid w:val="004C49B9"/>
    <w:rsid w:val="004C511D"/>
    <w:rsid w:val="004C5C6E"/>
    <w:rsid w:val="004C61E6"/>
    <w:rsid w:val="004C6624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31B"/>
    <w:rsid w:val="00521833"/>
    <w:rsid w:val="00521B2E"/>
    <w:rsid w:val="00522A24"/>
    <w:rsid w:val="00522A61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34F"/>
    <w:rsid w:val="00534C60"/>
    <w:rsid w:val="00534EFE"/>
    <w:rsid w:val="00535323"/>
    <w:rsid w:val="00535AF0"/>
    <w:rsid w:val="00536344"/>
    <w:rsid w:val="00536F50"/>
    <w:rsid w:val="00537773"/>
    <w:rsid w:val="00543567"/>
    <w:rsid w:val="00543D99"/>
    <w:rsid w:val="005440B4"/>
    <w:rsid w:val="005446E9"/>
    <w:rsid w:val="00545E47"/>
    <w:rsid w:val="0054609E"/>
    <w:rsid w:val="00546BD7"/>
    <w:rsid w:val="00546CB8"/>
    <w:rsid w:val="00546E07"/>
    <w:rsid w:val="00546E6B"/>
    <w:rsid w:val="005501CA"/>
    <w:rsid w:val="0055048D"/>
    <w:rsid w:val="0055065D"/>
    <w:rsid w:val="00550DAF"/>
    <w:rsid w:val="00551411"/>
    <w:rsid w:val="00551AD0"/>
    <w:rsid w:val="005521E8"/>
    <w:rsid w:val="0055232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A7F"/>
    <w:rsid w:val="00566274"/>
    <w:rsid w:val="00566814"/>
    <w:rsid w:val="00566CD3"/>
    <w:rsid w:val="00567472"/>
    <w:rsid w:val="005674A1"/>
    <w:rsid w:val="005677C2"/>
    <w:rsid w:val="0056793F"/>
    <w:rsid w:val="00567EDA"/>
    <w:rsid w:val="005702FC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B11"/>
    <w:rsid w:val="00603B1A"/>
    <w:rsid w:val="00603C7A"/>
    <w:rsid w:val="00604A80"/>
    <w:rsid w:val="00604B06"/>
    <w:rsid w:val="00605121"/>
    <w:rsid w:val="006055F8"/>
    <w:rsid w:val="006058EC"/>
    <w:rsid w:val="00605F29"/>
    <w:rsid w:val="006060A3"/>
    <w:rsid w:val="0060617C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859"/>
    <w:rsid w:val="006435E8"/>
    <w:rsid w:val="006440CD"/>
    <w:rsid w:val="006443CC"/>
    <w:rsid w:val="00644786"/>
    <w:rsid w:val="006454BC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4420"/>
    <w:rsid w:val="006D483A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7357"/>
    <w:rsid w:val="007576CF"/>
    <w:rsid w:val="00757CA1"/>
    <w:rsid w:val="00760231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6647"/>
    <w:rsid w:val="007C6998"/>
    <w:rsid w:val="007C6D71"/>
    <w:rsid w:val="007D002B"/>
    <w:rsid w:val="007D23BB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3671"/>
    <w:rsid w:val="007E3F89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253D"/>
    <w:rsid w:val="008034EF"/>
    <w:rsid w:val="00803C33"/>
    <w:rsid w:val="0080402C"/>
    <w:rsid w:val="0080425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25E4"/>
    <w:rsid w:val="0083262C"/>
    <w:rsid w:val="00832BF8"/>
    <w:rsid w:val="00832CCA"/>
    <w:rsid w:val="00833069"/>
    <w:rsid w:val="008330A6"/>
    <w:rsid w:val="00833398"/>
    <w:rsid w:val="008333E1"/>
    <w:rsid w:val="00834823"/>
    <w:rsid w:val="00835912"/>
    <w:rsid w:val="00836482"/>
    <w:rsid w:val="008367E1"/>
    <w:rsid w:val="00836C09"/>
    <w:rsid w:val="0083767D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C9A"/>
    <w:rsid w:val="00854DE0"/>
    <w:rsid w:val="00857369"/>
    <w:rsid w:val="008573D1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5581"/>
    <w:rsid w:val="008656BC"/>
    <w:rsid w:val="00866152"/>
    <w:rsid w:val="008663E6"/>
    <w:rsid w:val="008667B3"/>
    <w:rsid w:val="00866AD4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6DD0"/>
    <w:rsid w:val="008B6E8F"/>
    <w:rsid w:val="008B77A7"/>
    <w:rsid w:val="008B7BC4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165D"/>
    <w:rsid w:val="008E1E4F"/>
    <w:rsid w:val="008E2801"/>
    <w:rsid w:val="008E28AE"/>
    <w:rsid w:val="008E3FD7"/>
    <w:rsid w:val="008E4FF7"/>
    <w:rsid w:val="008E5CA8"/>
    <w:rsid w:val="008E5EE0"/>
    <w:rsid w:val="008E69FF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4618"/>
    <w:rsid w:val="00914B0C"/>
    <w:rsid w:val="0091526B"/>
    <w:rsid w:val="00916343"/>
    <w:rsid w:val="009163B1"/>
    <w:rsid w:val="00917125"/>
    <w:rsid w:val="0091754C"/>
    <w:rsid w:val="0091775D"/>
    <w:rsid w:val="00920C5E"/>
    <w:rsid w:val="00920E2B"/>
    <w:rsid w:val="009227B2"/>
    <w:rsid w:val="00923673"/>
    <w:rsid w:val="00925B44"/>
    <w:rsid w:val="00925D65"/>
    <w:rsid w:val="0092649A"/>
    <w:rsid w:val="009264BF"/>
    <w:rsid w:val="00926B64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604"/>
    <w:rsid w:val="00935A7B"/>
    <w:rsid w:val="00935C68"/>
    <w:rsid w:val="00936706"/>
    <w:rsid w:val="009371A1"/>
    <w:rsid w:val="00937C60"/>
    <w:rsid w:val="00937DBB"/>
    <w:rsid w:val="00940381"/>
    <w:rsid w:val="009407AD"/>
    <w:rsid w:val="009407AF"/>
    <w:rsid w:val="00940F8C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D"/>
    <w:rsid w:val="00987356"/>
    <w:rsid w:val="00990CA9"/>
    <w:rsid w:val="00991843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3B8"/>
    <w:rsid w:val="009A2E23"/>
    <w:rsid w:val="009A3175"/>
    <w:rsid w:val="009A3B72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917"/>
    <w:rsid w:val="009B5A41"/>
    <w:rsid w:val="009B6889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3ED5"/>
    <w:rsid w:val="009F44CF"/>
    <w:rsid w:val="009F4C4E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2C7A"/>
    <w:rsid w:val="00A53AFC"/>
    <w:rsid w:val="00A54087"/>
    <w:rsid w:val="00A543F5"/>
    <w:rsid w:val="00A544C0"/>
    <w:rsid w:val="00A54BF5"/>
    <w:rsid w:val="00A54CF1"/>
    <w:rsid w:val="00A54CFE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469A"/>
    <w:rsid w:val="00A848BE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EBE"/>
    <w:rsid w:val="00AC1889"/>
    <w:rsid w:val="00AC295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700B"/>
    <w:rsid w:val="00B0778E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4EC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4F8"/>
    <w:rsid w:val="00B62832"/>
    <w:rsid w:val="00B62DF2"/>
    <w:rsid w:val="00B637CB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48D6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4115"/>
    <w:rsid w:val="00C34327"/>
    <w:rsid w:val="00C35D09"/>
    <w:rsid w:val="00C35DA5"/>
    <w:rsid w:val="00C364D1"/>
    <w:rsid w:val="00C36B2C"/>
    <w:rsid w:val="00C36E96"/>
    <w:rsid w:val="00C37848"/>
    <w:rsid w:val="00C37B3A"/>
    <w:rsid w:val="00C37B60"/>
    <w:rsid w:val="00C400C3"/>
    <w:rsid w:val="00C425CC"/>
    <w:rsid w:val="00C42F89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AF4"/>
    <w:rsid w:val="00C80188"/>
    <w:rsid w:val="00C803F5"/>
    <w:rsid w:val="00C82384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61E4"/>
    <w:rsid w:val="00CA6438"/>
    <w:rsid w:val="00CA74E8"/>
    <w:rsid w:val="00CA78B3"/>
    <w:rsid w:val="00CA7FEB"/>
    <w:rsid w:val="00CB00F7"/>
    <w:rsid w:val="00CB0CEC"/>
    <w:rsid w:val="00CB1832"/>
    <w:rsid w:val="00CB1FB8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F3C"/>
    <w:rsid w:val="00CB7681"/>
    <w:rsid w:val="00CB78EB"/>
    <w:rsid w:val="00CB7A27"/>
    <w:rsid w:val="00CC11B4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F0F"/>
    <w:rsid w:val="00CE6E7C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C41"/>
    <w:rsid w:val="00CF7028"/>
    <w:rsid w:val="00CF70FF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6242"/>
    <w:rsid w:val="00D0632B"/>
    <w:rsid w:val="00D064DF"/>
    <w:rsid w:val="00D06A88"/>
    <w:rsid w:val="00D077B9"/>
    <w:rsid w:val="00D07CF9"/>
    <w:rsid w:val="00D10EC1"/>
    <w:rsid w:val="00D1182E"/>
    <w:rsid w:val="00D13E08"/>
    <w:rsid w:val="00D14208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509A4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E9C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25B"/>
    <w:rsid w:val="00D9637A"/>
    <w:rsid w:val="00D967D8"/>
    <w:rsid w:val="00D973DD"/>
    <w:rsid w:val="00DA04DF"/>
    <w:rsid w:val="00DA0F31"/>
    <w:rsid w:val="00DA102C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51D6"/>
    <w:rsid w:val="00DC591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8C1"/>
    <w:rsid w:val="00E02A02"/>
    <w:rsid w:val="00E02EA0"/>
    <w:rsid w:val="00E032EC"/>
    <w:rsid w:val="00E0416E"/>
    <w:rsid w:val="00E04BFC"/>
    <w:rsid w:val="00E04ECD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6B9A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6E34"/>
    <w:rsid w:val="00E4766C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A10"/>
    <w:rsid w:val="00EA7FF2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08F"/>
    <w:rsid w:val="00EE6AF6"/>
    <w:rsid w:val="00EE6F0E"/>
    <w:rsid w:val="00EE6F8F"/>
    <w:rsid w:val="00EE788D"/>
    <w:rsid w:val="00EF011C"/>
    <w:rsid w:val="00EF0209"/>
    <w:rsid w:val="00EF04CC"/>
    <w:rsid w:val="00EF0B39"/>
    <w:rsid w:val="00EF0D4D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F88"/>
    <w:rsid w:val="00F159B4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ECB"/>
    <w:rsid w:val="00F2394C"/>
    <w:rsid w:val="00F23CC9"/>
    <w:rsid w:val="00F26667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EA5"/>
    <w:rsid w:val="00F91614"/>
    <w:rsid w:val="00F916E7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531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FF7"/>
    <w:rsid w:val="00FE5C00"/>
    <w:rsid w:val="00FE5C15"/>
    <w:rsid w:val="00FE6179"/>
    <w:rsid w:val="00FE6E5A"/>
    <w:rsid w:val="00FE74D0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547D-1AEC-414A-AD63-97405B8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Olga Brenduk</cp:lastModifiedBy>
  <cp:revision>2</cp:revision>
  <cp:lastPrinted>2019-11-16T10:22:00Z</cp:lastPrinted>
  <dcterms:created xsi:type="dcterms:W3CDTF">2019-11-18T10:04:00Z</dcterms:created>
  <dcterms:modified xsi:type="dcterms:W3CDTF">2019-11-18T10:04:00Z</dcterms:modified>
</cp:coreProperties>
</file>